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913868" w:rsidRPr="00C91433" w:rsidTr="00C45062">
        <w:trPr>
          <w:trHeight w:val="1278"/>
        </w:trPr>
        <w:tc>
          <w:tcPr>
            <w:tcW w:w="9640" w:type="dxa"/>
            <w:shd w:val="clear" w:color="auto" w:fill="auto"/>
          </w:tcPr>
          <w:p w:rsidR="00913868" w:rsidRPr="00C91433" w:rsidRDefault="00913868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913868" w:rsidRPr="00C91433" w:rsidRDefault="00913868" w:rsidP="00C4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913868" w:rsidRPr="00C91433" w:rsidRDefault="00913868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913868" w:rsidRPr="00C91433" w:rsidRDefault="00913868" w:rsidP="00C45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913868" w:rsidRPr="00C91433" w:rsidRDefault="00913868" w:rsidP="00C4506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868" w:rsidRPr="00C91433" w:rsidRDefault="00913868" w:rsidP="009138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13868" w:rsidRPr="00C91433" w:rsidRDefault="00913868" w:rsidP="00913868">
      <w:pPr>
        <w:pStyle w:val="ac"/>
        <w:jc w:val="left"/>
        <w:rPr>
          <w:szCs w:val="24"/>
        </w:rPr>
      </w:pPr>
    </w:p>
    <w:p w:rsidR="00913868" w:rsidRPr="00C91433" w:rsidRDefault="00913868" w:rsidP="00913868">
      <w:pPr>
        <w:pStyle w:val="ac"/>
        <w:jc w:val="left"/>
        <w:rPr>
          <w:szCs w:val="24"/>
        </w:rPr>
      </w:pPr>
    </w:p>
    <w:p w:rsidR="00913868" w:rsidRPr="00C91433" w:rsidRDefault="00913868" w:rsidP="00913868">
      <w:pPr>
        <w:pStyle w:val="ac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913868" w:rsidRPr="00C91433" w:rsidRDefault="00913868" w:rsidP="00913868">
      <w:pPr>
        <w:pStyle w:val="ac"/>
        <w:jc w:val="both"/>
        <w:rPr>
          <w:b/>
          <w:szCs w:val="24"/>
        </w:rPr>
      </w:pPr>
    </w:p>
    <w:p w:rsidR="00913868" w:rsidRPr="00C91433" w:rsidRDefault="00913868" w:rsidP="0091386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913868" w:rsidRPr="00C91433" w:rsidRDefault="00913868" w:rsidP="0091386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67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Хирургия </w:t>
      </w:r>
    </w:p>
    <w:p w:rsidR="00913868" w:rsidRPr="00C91433" w:rsidRDefault="00913868" w:rsidP="0091386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913868" w:rsidRPr="00C91433" w:rsidRDefault="00913868" w:rsidP="009138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913868" w:rsidRPr="00C91433" w:rsidRDefault="00913868" w:rsidP="00913868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13868" w:rsidRPr="00C91433" w:rsidRDefault="00913868" w:rsidP="00913868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913868" w:rsidRPr="00C91433" w:rsidRDefault="00913868" w:rsidP="0091386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3868" w:rsidRPr="00C91433" w:rsidRDefault="00913868" w:rsidP="0091386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913868" w:rsidRPr="00C91433" w:rsidRDefault="00913868" w:rsidP="009138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913868" w:rsidRPr="00F56CC8" w:rsidRDefault="00913868" w:rsidP="00913868">
      <w:pPr>
        <w:spacing w:after="0"/>
        <w:rPr>
          <w:lang w:eastAsia="ar-SA"/>
        </w:rPr>
      </w:pPr>
    </w:p>
    <w:p w:rsidR="00913868" w:rsidRDefault="00913868" w:rsidP="00913868">
      <w:pPr>
        <w:pStyle w:val="ac"/>
      </w:pPr>
    </w:p>
    <w:p w:rsidR="00913868" w:rsidRDefault="00913868" w:rsidP="00913868">
      <w:pPr>
        <w:pStyle w:val="ac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913868" w:rsidRDefault="00913868" w:rsidP="00913868">
      <w:pPr>
        <w:pStyle w:val="ac"/>
        <w:jc w:val="left"/>
      </w:pPr>
    </w:p>
    <w:p w:rsidR="00913868" w:rsidRDefault="00913868" w:rsidP="00913868">
      <w:pPr>
        <w:pStyle w:val="ac"/>
      </w:pPr>
    </w:p>
    <w:p w:rsidR="00913868" w:rsidRDefault="00913868" w:rsidP="00913868">
      <w:pPr>
        <w:pStyle w:val="ac"/>
      </w:pPr>
    </w:p>
    <w:p w:rsidR="00913868" w:rsidRDefault="00913868" w:rsidP="00913868">
      <w:pPr>
        <w:pStyle w:val="ac"/>
      </w:pPr>
    </w:p>
    <w:p w:rsidR="00913868" w:rsidRDefault="00913868" w:rsidP="00913868">
      <w:pPr>
        <w:pStyle w:val="ac"/>
      </w:pPr>
    </w:p>
    <w:p w:rsidR="00913868" w:rsidRDefault="00913868" w:rsidP="00913868">
      <w:pPr>
        <w:pStyle w:val="ac"/>
        <w:sectPr w:rsidR="00913868">
          <w:footerReference w:type="default" r:id="rId9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913868" w:rsidRPr="00C91433" w:rsidRDefault="00913868" w:rsidP="00913868">
      <w:pPr>
        <w:pStyle w:val="ac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913868" w:rsidRPr="00C91433" w:rsidRDefault="00913868" w:rsidP="00913868">
      <w:pPr>
        <w:pStyle w:val="ac"/>
        <w:jc w:val="left"/>
        <w:rPr>
          <w:szCs w:val="24"/>
        </w:rPr>
      </w:pPr>
    </w:p>
    <w:p w:rsidR="00913868" w:rsidRPr="00C91433" w:rsidRDefault="00913868" w:rsidP="00913868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913868" w:rsidRPr="00C91433" w:rsidRDefault="00913868" w:rsidP="00913868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3868" w:rsidRPr="00C91433" w:rsidRDefault="00913868" w:rsidP="0091386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913868" w:rsidRPr="00C015B3" w:rsidRDefault="00913868" w:rsidP="0091386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913868" w:rsidRPr="00C91433" w:rsidRDefault="00913868" w:rsidP="0091386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913868" w:rsidRPr="00C91433" w:rsidRDefault="00913868" w:rsidP="0091386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913868" w:rsidRPr="00C015B3" w:rsidRDefault="00913868" w:rsidP="0091386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913868" w:rsidRPr="00C91433" w:rsidRDefault="00913868" w:rsidP="0091386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>
      <w:pPr>
        <w:rPr>
          <w:szCs w:val="24"/>
        </w:rPr>
      </w:pPr>
    </w:p>
    <w:p w:rsidR="00913868" w:rsidRDefault="00913868" w:rsidP="00913868"/>
    <w:p w:rsidR="00913868" w:rsidRDefault="00913868" w:rsidP="00913868"/>
    <w:p w:rsidR="00913868" w:rsidRDefault="00913868" w:rsidP="00913868">
      <w:pPr>
        <w:sectPr w:rsidR="00913868">
          <w:footerReference w:type="even" r:id="rId10"/>
          <w:footerReference w:type="default" r:id="rId11"/>
          <w:footerReference w:type="first" r:id="rId12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913868" w:rsidRDefault="00913868" w:rsidP="00913868">
      <w:pPr>
        <w:tabs>
          <w:tab w:val="left" w:pos="1814"/>
        </w:tabs>
        <w:spacing w:after="0"/>
        <w:rPr>
          <w:sz w:val="28"/>
          <w:szCs w:val="28"/>
        </w:rPr>
      </w:pPr>
    </w:p>
    <w:p w:rsidR="00913868" w:rsidRPr="00C91433" w:rsidRDefault="00913868" w:rsidP="00913868">
      <w:pPr>
        <w:pStyle w:val="ac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913868" w:rsidRPr="00C91433" w:rsidRDefault="00913868" w:rsidP="00913868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868" w:rsidRPr="00C91433" w:rsidRDefault="00913868" w:rsidP="00913868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3868" w:rsidRPr="00C91433" w:rsidRDefault="00913868" w:rsidP="00913868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913868" w:rsidRPr="00C91433" w:rsidRDefault="00913868" w:rsidP="0091386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913868" w:rsidRPr="00C91433" w:rsidRDefault="00913868" w:rsidP="00913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868" w:rsidRPr="00C91433" w:rsidRDefault="00913868" w:rsidP="009138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913868" w:rsidRPr="00C91433" w:rsidRDefault="00913868" w:rsidP="00913868">
      <w:pPr>
        <w:pStyle w:val="ac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913868" w:rsidRPr="00B04015" w:rsidRDefault="00913868" w:rsidP="00913868">
      <w:pPr>
        <w:pStyle w:val="ac"/>
        <w:jc w:val="left"/>
        <w:rPr>
          <w:i/>
          <w:sz w:val="22"/>
          <w:szCs w:val="24"/>
        </w:rPr>
      </w:pPr>
    </w:p>
    <w:p w:rsidR="00913868" w:rsidRDefault="00913868" w:rsidP="00913868">
      <w:pPr>
        <w:pStyle w:val="ac"/>
        <w:rPr>
          <w:b/>
          <w:szCs w:val="24"/>
        </w:rPr>
      </w:pPr>
    </w:p>
    <w:p w:rsidR="00913868" w:rsidRDefault="00913868" w:rsidP="00913868">
      <w:pPr>
        <w:pStyle w:val="ac"/>
        <w:rPr>
          <w:b/>
          <w:szCs w:val="24"/>
        </w:rPr>
      </w:pPr>
    </w:p>
    <w:p w:rsidR="00913868" w:rsidRPr="00F56CC8" w:rsidRDefault="00913868" w:rsidP="00913868">
      <w:pPr>
        <w:pStyle w:val="ac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913868" w:rsidRPr="00F56CC8" w:rsidTr="00C450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913868" w:rsidRPr="00F56CC8" w:rsidRDefault="00913868" w:rsidP="00C45062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913868" w:rsidRPr="00F56CC8" w:rsidTr="00C45062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913868" w:rsidRPr="00F56CC8" w:rsidTr="00C45062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913868" w:rsidRPr="00F56CC8" w:rsidTr="00C45062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916CC0" w:rsidRDefault="00913868" w:rsidP="00C45062">
            <w:pPr>
              <w:pStyle w:val="ac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913868" w:rsidRPr="00F56CC8" w:rsidTr="00C45062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contextualSpacing/>
              <w:rPr>
                <w:szCs w:val="24"/>
              </w:rPr>
            </w:pPr>
          </w:p>
        </w:tc>
      </w:tr>
      <w:tr w:rsidR="00913868" w:rsidRPr="00F56CC8" w:rsidTr="00C45062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contextualSpacing/>
              <w:rPr>
                <w:szCs w:val="24"/>
              </w:rPr>
            </w:pPr>
          </w:p>
        </w:tc>
      </w:tr>
      <w:tr w:rsidR="00913868" w:rsidRPr="00F56CC8" w:rsidTr="00C45062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contextualSpacing/>
              <w:rPr>
                <w:szCs w:val="24"/>
              </w:rPr>
            </w:pPr>
          </w:p>
        </w:tc>
      </w:tr>
      <w:tr w:rsidR="00913868" w:rsidRPr="00F56CC8" w:rsidTr="00C45062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913868" w:rsidRPr="00F56CC8" w:rsidTr="00C45062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C48F9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F56CC8" w:rsidRDefault="00913868" w:rsidP="00C45062">
            <w:pPr>
              <w:pStyle w:val="ac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913868" w:rsidRPr="00F56CC8" w:rsidRDefault="00913868" w:rsidP="00913868">
      <w:pPr>
        <w:spacing w:line="360" w:lineRule="auto"/>
        <w:jc w:val="center"/>
        <w:rPr>
          <w:szCs w:val="24"/>
        </w:rPr>
      </w:pPr>
    </w:p>
    <w:p w:rsidR="00913868" w:rsidRPr="00C91433" w:rsidRDefault="00913868" w:rsidP="00913868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2132E1" w:rsidRPr="00C94A76" w:rsidRDefault="002132E1" w:rsidP="002132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4A76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lastRenderedPageBreak/>
        <w:t>Оказание первичной медико-санитарной помощи пациентам в амбулаторных условиях по профилю "хирургия".</w:t>
      </w:r>
    </w:p>
    <w:p w:rsidR="002132E1" w:rsidRDefault="00913868" w:rsidP="0091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мбулаторный этап.</w:t>
      </w:r>
    </w:p>
    <w:p w:rsidR="002132E1" w:rsidRPr="00C94A76" w:rsidRDefault="002132E1" w:rsidP="00213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94A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92401B" w:rsidRPr="004F3BD0" w:rsidRDefault="0092401B" w:rsidP="004F3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2C78" w:rsidRPr="004F3BD0" w:rsidRDefault="00342C78" w:rsidP="004F3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</w:t>
      </w:r>
      <w:r w:rsidR="00016146"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дарт</w:t>
      </w:r>
      <w:r w:rsidR="00016146"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7167C7"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 </w:t>
      </w:r>
      <w:r w:rsidR="00016146"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ирург</w:t>
      </w:r>
      <w:r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7167C7" w:rsidRPr="004F3B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67C7"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</w:t>
      </w:r>
      <w:r w:rsidR="00016146"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43</w:t>
      </w:r>
      <w:r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 от </w:t>
      </w:r>
      <w:r w:rsidR="00016146"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 ноября</w:t>
      </w:r>
      <w:r w:rsidR="007167C7"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</w:t>
      </w:r>
      <w:r w:rsidR="00016146"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</w:t>
      </w:r>
      <w:r w:rsidRPr="004F3B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. </w:t>
      </w:r>
    </w:p>
    <w:p w:rsidR="00954738" w:rsidRPr="004F3BD0" w:rsidRDefault="00954738" w:rsidP="004F3B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4731" w:rsidRPr="004F3BD0" w:rsidRDefault="00954738" w:rsidP="004F3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F3B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ми оказания медицинской помощи, клиническими рекомендациями (протоколы лечения) по вопросам оказания медицинской помощи пациентам с хирургическими заболеваниями и (или) состояниями</w:t>
      </w:r>
    </w:p>
    <w:p w:rsidR="00954738" w:rsidRPr="004F3BD0" w:rsidRDefault="00954738" w:rsidP="004F3B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4731" w:rsidRPr="004F3BD0" w:rsidRDefault="00954738" w:rsidP="004F3B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3B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ами первичной медико-санитарной помощи, специализированной, в том числе высокотехнологичной, медицинской помощи пациентам с хирургическими заболеваниями и (или) состояниями.</w:t>
      </w:r>
    </w:p>
    <w:p w:rsidR="00954738" w:rsidRPr="004F3BD0" w:rsidRDefault="00954738" w:rsidP="004F3B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403E" w:rsidRPr="004F3BD0" w:rsidRDefault="00342C78" w:rsidP="004F3BD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F3B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4F3BD0" w:rsidRDefault="00EC0AB2" w:rsidP="004F3BD0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5364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4F3BD0" w:rsidRDefault="00EC0AB2" w:rsidP="004F3BD0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4F3BD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F3BD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4F3BD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4F3BD0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4F3BD0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4F3BD0" w:rsidRDefault="00EC0AB2" w:rsidP="004F3BD0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4F3BD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B47CB6" w:rsidRPr="004F3BD0" w:rsidRDefault="00B47CB6" w:rsidP="004F3BD0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  <w:gridCol w:w="27"/>
      </w:tblGrid>
      <w:tr w:rsidR="004C69CF" w:rsidRPr="004F3BD0" w:rsidTr="00384949">
        <w:trPr>
          <w:gridAfter w:val="1"/>
          <w:wAfter w:w="27" w:type="dxa"/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F3BD0" w:rsidRDefault="004C69CF" w:rsidP="004F3BD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4F3BD0" w:rsidRDefault="004C69CF" w:rsidP="004F3BD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4F3BD0" w:rsidRDefault="004C69CF" w:rsidP="004F3BD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4F3BD0" w:rsidTr="00384949">
        <w:trPr>
          <w:gridAfter w:val="1"/>
          <w:wAfter w:w="27" w:type="dxa"/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F3BD0" w:rsidRDefault="00EC0AB2" w:rsidP="004F3BD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F3BD0" w:rsidRDefault="00EC0AB2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F3BD0" w:rsidRDefault="004C69CF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4F3BD0" w:rsidRDefault="004C69CF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4F3BD0" w:rsidRDefault="004C69CF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4F3BD0" w:rsidTr="00384949">
        <w:trPr>
          <w:gridAfter w:val="1"/>
          <w:wAfter w:w="27" w:type="dxa"/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ого обследования пациентов в целях выявления хирургических заболеваний и (или) состояний и установления диагноза.</w:t>
            </w:r>
          </w:p>
        </w:tc>
      </w:tr>
      <w:tr w:rsidR="00671359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F3BD0" w:rsidRDefault="00671359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F3BD0" w:rsidRDefault="00A956FA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у пациентов (их законных представителей)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03B96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B96" w:rsidRPr="004F3BD0" w:rsidRDefault="00703B9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8F" w:rsidRPr="004F3BD0" w:rsidRDefault="00703B96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анализировать полученную информацию от пациентов (их законных представителей)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4F3BD0" w:rsidRDefault="00703B9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B96" w:rsidRPr="004F3BD0" w:rsidRDefault="00703B9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B96" w:rsidRPr="004F3BD0" w:rsidRDefault="00703B9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6146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4F3BD0" w:rsidRDefault="0001614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анатомо-функциональное состояние органов и систем организма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745C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5C" w:rsidRPr="004F3BD0" w:rsidRDefault="00CD745C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2F2" w:rsidRPr="004F3BD0" w:rsidRDefault="00016146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ся (</w:t>
            </w:r>
            <w:proofErr w:type="spellStart"/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ь</w:t>
            </w:r>
            <w:proofErr w:type="spellEnd"/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едующими методами визуального осмотра и </w:t>
            </w: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едования пациентов с хирургическими заболеваниями и (или) состояниями с учетом возрастных анатомо-функциональных особенностей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D002F2" w:rsidRPr="004F3BD0" w:rsidRDefault="00D002F2" w:rsidP="004F3BD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пация;</w:t>
            </w:r>
          </w:p>
          <w:p w:rsidR="00D002F2" w:rsidRPr="004F3BD0" w:rsidRDefault="00D002F2" w:rsidP="004F3BD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куссия;</w:t>
            </w:r>
          </w:p>
          <w:p w:rsidR="00D002F2" w:rsidRPr="004F3BD0" w:rsidRDefault="00D002F2" w:rsidP="004F3BD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культация при заболеваниях брюшной стенки, органов брюшной полости, по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к и мочевыделительной системы;</w:t>
            </w:r>
          </w:p>
          <w:p w:rsidR="00D002F2" w:rsidRPr="004F3BD0" w:rsidRDefault="00D002F2" w:rsidP="004F3BD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нсрек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ьное</w:t>
            </w:r>
            <w:proofErr w:type="spell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льцевое исследование; </w:t>
            </w:r>
          </w:p>
          <w:p w:rsidR="00CD745C" w:rsidRPr="004F3BD0" w:rsidRDefault="00D002F2" w:rsidP="004F3BD0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уальное</w:t>
            </w:r>
            <w:proofErr w:type="spellEnd"/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агалищное исследование</w:t>
            </w:r>
            <w:bookmarkStart w:id="1" w:name="_GoBack"/>
            <w:bookmarkEnd w:id="1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4F3BD0" w:rsidRDefault="00CD745C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45C" w:rsidRPr="004F3BD0" w:rsidRDefault="00CD745C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5C" w:rsidRPr="004F3BD0" w:rsidRDefault="00CD745C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1359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4F3BD0" w:rsidRDefault="00671359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E8A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ие симптомы и синдромы у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4F3BD0" w:rsidRDefault="00671359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401B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 хирургическими заболеваниями и (или) состояниями для оказания медицинской помощи в стационарных условиях или в условиях дневного стациона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0D8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4F3BD0" w:rsidRDefault="004B20D8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4F3BD0" w:rsidRDefault="00B47ABB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и назначал (а) лабораторные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6146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4F3BD0" w:rsidRDefault="0001614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и анализировал (а)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лабораторного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146" w:rsidRPr="004F3BD0" w:rsidRDefault="0001614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20D8" w:rsidRPr="004F3BD0" w:rsidTr="00016146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4F3BD0" w:rsidRDefault="004B20D8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D8" w:rsidRPr="004F3BD0" w:rsidRDefault="00B47ABB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, планировал (а) объем и назначал (а) инструментальные обследования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0D8" w:rsidRPr="004F3BD0" w:rsidRDefault="004B20D8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77EA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EA" w:rsidRPr="004F3BD0" w:rsidRDefault="003F77E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7EA" w:rsidRPr="004F3BD0" w:rsidRDefault="00016146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</w:t>
            </w:r>
            <w:proofErr w:type="gram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результаты инструментального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7EA" w:rsidRPr="004F3BD0" w:rsidRDefault="003F77E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7EA" w:rsidRPr="004F3BD0" w:rsidRDefault="003F77E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7EA" w:rsidRPr="004F3BD0" w:rsidRDefault="003F77E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4F3BD0" w:rsidTr="00384949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4F3BD0" w:rsidRDefault="00DA52C1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4F3BD0" w:rsidRDefault="006D6DEA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необходимость и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л (а) </w:t>
            </w:r>
            <w:r w:rsidR="00016146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хирургическими заболеваниями и (или) состояниями на консультацию к врачам-специалистам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A52C1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4F3BD0" w:rsidRDefault="00DA52C1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2C1" w:rsidRPr="004F3BD0" w:rsidRDefault="006D6DEA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осмотра пациентов с хирургическими заболеваниями и (или) состояниями врачами-специалис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2C1" w:rsidRPr="004F3BD0" w:rsidRDefault="00DA52C1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4F3BD0" w:rsidTr="00384949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2061C2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оводить обследование пациентов с заболеваниями других органов и систем организма, в том числе с заболеваниями крови, нервной, иммунной, </w:t>
            </w:r>
            <w:proofErr w:type="spellStart"/>
            <w:proofErr w:type="gram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ндокринной, дыхательной, пищеварительной и мочеполовой систем, для выявления основных клинических проявлений, способных вызвать тяжелые осложнения и (или) летальный исход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4F3BD0" w:rsidTr="00384949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2061C2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пациентов с хирургическими заболеваниями и (или) состояниями и выделя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я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едущие синдромы у пациентов, в том числе находящихся в терминальном и тяжелом состоянии, и принимать необходимые меры для выведения их из этого состояния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2061C2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</w:t>
            </w:r>
            <w:r w:rsidR="00B52337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фференциальную диагностику заболеваний у пациентов с хирургическими заболеваниями и (или) состояниями, используя алгоритм постановки диагноза (основного, сопутствующего и осложнений) с учетом </w:t>
            </w:r>
            <w:hyperlink r:id="rId13" w:anchor="/document/4100000/entry/0" w:history="1">
              <w:r w:rsidRPr="004F3BD0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61C2" w:rsidRPr="004F3BD0" w:rsidTr="00384949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2061C2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1C2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</w:t>
            </w:r>
            <w:r w:rsidR="008D7B11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основании клинических, биохимических и функциональных методов исследования состояние пациентов с хирургическими заболеваниями и (или) состояниями, требующих нуждающихся в транспортировке в специализированное отделение и (или) выполнении оперативного вмешатель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1C2" w:rsidRPr="004F3BD0" w:rsidRDefault="002061C2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096A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</w:t>
            </w:r>
            <w:r w:rsidR="008D7B11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ую сортировку пострадавших при массовом поступлении при чрезвычайных ситуац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6A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92401B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в работе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ю 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паратур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спользуем</w:t>
            </w:r>
            <w:r w:rsidR="000F49CE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="00D002F2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выполнения диагностических исследований и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096A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D002F2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954738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у по обеспечению безопасности диагностических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6A" w:rsidRPr="004F3BD0" w:rsidRDefault="00A7096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2FA" w:rsidRPr="004F3BD0" w:rsidTr="00384949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4F3BD0" w:rsidRDefault="0092401B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лечения пациентам с хирургическими заболеваниями и (или) состояниями, контроль его эффективности и безопасности.</w:t>
            </w:r>
          </w:p>
        </w:tc>
      </w:tr>
      <w:tr w:rsidR="00AD22FA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</w:t>
            </w:r>
            <w:r w:rsidR="0092401B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и тактику вед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01B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ть план лечения и тактику вед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01B" w:rsidRPr="004F3BD0" w:rsidRDefault="0092401B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95251D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ал (а):</w:t>
            </w:r>
          </w:p>
        </w:tc>
      </w:tr>
      <w:tr w:rsidR="000F49CE" w:rsidRPr="004F3BD0" w:rsidTr="00283C95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лекарственные препараты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едицинские изделия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лечебное питание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283C9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дикаментозную</w:t>
            </w:r>
            <w:proofErr w:type="spellEnd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апию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2FA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A1C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эффективность и безопасность применения лекарственных препаратов, медицинских изделий и лечебного питания у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FA" w:rsidRPr="004F3BD0" w:rsidRDefault="00AD22FA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35D6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4F3BD0" w:rsidRDefault="00AB35D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л (а) эффективность и безопасность </w:t>
            </w: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4F3BD0" w:rsidRDefault="00AB35D6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5D6" w:rsidRPr="004F3BD0" w:rsidRDefault="00AB35D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5D6" w:rsidRPr="004F3BD0" w:rsidRDefault="00AB35D6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A2229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хирургических вмешательств, лечебных манипуляций.</w:t>
            </w:r>
          </w:p>
        </w:tc>
      </w:tr>
      <w:tr w:rsidR="000F49CE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Выполнять хирургические вмешательства, лечебные манипуляции при оказании первичной медико-санитарной помощи пациентам с хирургическими заболеваниями и (или) состояниями в амбулаторных условиях, в числе которы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даление поверхностно расположенного инородного те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нутрисуставное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биопсия лимфатического уз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пункция плевраль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становка подкожного катет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установка </w:t>
            </w:r>
            <w:proofErr w:type="spellStart"/>
            <w:r w:rsidRPr="004F3BD0">
              <w:rPr>
                <w:color w:val="000000" w:themeColor="text1"/>
              </w:rPr>
              <w:t>назогастрального</w:t>
            </w:r>
            <w:proofErr w:type="spellEnd"/>
            <w:r w:rsidRPr="004F3BD0">
              <w:rPr>
                <w:color w:val="000000" w:themeColor="text1"/>
              </w:rPr>
              <w:t xml:space="preserve"> зон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биопсия молочной железы </w:t>
            </w:r>
            <w:proofErr w:type="spellStart"/>
            <w:r w:rsidRPr="004F3BD0">
              <w:rPr>
                <w:color w:val="000000" w:themeColor="text1"/>
              </w:rPr>
              <w:t>чрескожная</w:t>
            </w:r>
            <w:proofErr w:type="spellEnd"/>
            <w:r w:rsidRPr="004F3BD0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катетеризация мочевого пузы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ход за кожей тяжелобольного пациен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наложение </w:t>
            </w:r>
            <w:proofErr w:type="spellStart"/>
            <w:r w:rsidRPr="004F3BD0">
              <w:rPr>
                <w:color w:val="000000" w:themeColor="text1"/>
              </w:rPr>
              <w:t>иммобилизационной</w:t>
            </w:r>
            <w:proofErr w:type="spellEnd"/>
            <w:r w:rsidRPr="004F3BD0">
              <w:rPr>
                <w:color w:val="000000" w:themeColor="text1"/>
              </w:rPr>
              <w:t xml:space="preserve"> повязки при перелома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наложение гипсовой повязки при переломах к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наложение </w:t>
            </w:r>
            <w:proofErr w:type="spellStart"/>
            <w:r w:rsidRPr="004F3BD0">
              <w:rPr>
                <w:color w:val="000000" w:themeColor="text1"/>
              </w:rPr>
              <w:t>окклюзионной</w:t>
            </w:r>
            <w:proofErr w:type="spellEnd"/>
            <w:r w:rsidRPr="004F3BD0">
              <w:rPr>
                <w:color w:val="000000" w:themeColor="text1"/>
              </w:rPr>
              <w:t xml:space="preserve"> повязки на грудную клет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задняя тампонада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</w:t>
            </w:r>
            <w:proofErr w:type="spellStart"/>
            <w:r w:rsidRPr="004F3BD0">
              <w:rPr>
                <w:color w:val="000000" w:themeColor="text1"/>
              </w:rPr>
              <w:t>некрэктомия</w:t>
            </w:r>
            <w:proofErr w:type="spellEnd"/>
            <w:r w:rsidRPr="004F3BD0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скрытие панари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скрытие фурункула (карбункул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скрытие и дренирование флегмоны (абсцесс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даление доброкачественных новообразований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даление доброкачественных новообразований подкожно-жиров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удаление ногтевой пластинки с клиновидной резекцией матри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правление вывиха суста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правление вывиха нижней челю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20418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проводниковая анесте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FD1E2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трахеотом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FD1E2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</w:t>
            </w:r>
            <w:proofErr w:type="spellStart"/>
            <w:r w:rsidRPr="004F3BD0">
              <w:rPr>
                <w:color w:val="000000" w:themeColor="text1"/>
              </w:rPr>
              <w:t>коникотомия</w:t>
            </w:r>
            <w:proofErr w:type="spellEnd"/>
            <w:r w:rsidRPr="004F3BD0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скрытие фурункула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дренирование плевраль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вправление парафи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иссечение ново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местная анестез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537263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передняя тампонада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направление пациентов с хирургическими заболеваниями и (или) состояниями в первичный онкологический кабинет (отделение) для оказания ему первичной медико-санитарной помощи по профилю "онкология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послеоперационного ведения пациентов с хирургическими заболеваниями и (или) состояниями, проводить профилактику или лечение послеоперационных осложнений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твращ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устран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, хирургических вмешательств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9CE" w:rsidRPr="004F3BD0" w:rsidTr="00384949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ниторинг заболевания и (или) состояния пациента с хирургическим заболеванием и (или) состоянием, корректиров</w:t>
            </w:r>
            <w:r w:rsidR="007703B3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лечения в зависимости от особенностей течения хирургического заболе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9CE" w:rsidRPr="004F3BD0" w:rsidRDefault="000F49CE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3B3" w:rsidRPr="004F3BD0" w:rsidTr="00E74D0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3B3" w:rsidRPr="004F3BD0" w:rsidRDefault="007703B3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3B3" w:rsidRPr="004F3BD0" w:rsidRDefault="007703B3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медицинскую помощь пациентам с хирургическими заболеваниями и (или) состояниями в неотложной форме, в том числе в чрезвычайных ситуациях:</w:t>
            </w: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геморрагический шо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травматический шо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инфекционно-токсический шо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синдром </w:t>
            </w:r>
            <w:proofErr w:type="gramStart"/>
            <w:r w:rsidRPr="004F3BD0">
              <w:rPr>
                <w:color w:val="000000" w:themeColor="text1"/>
              </w:rPr>
              <w:t>длительного</w:t>
            </w:r>
            <w:proofErr w:type="gramEnd"/>
            <w:r w:rsidRPr="004F3BD0">
              <w:rPr>
                <w:color w:val="000000" w:themeColor="text1"/>
              </w:rPr>
              <w:t xml:space="preserve"> </w:t>
            </w:r>
            <w:proofErr w:type="spellStart"/>
            <w:r w:rsidRPr="004F3BD0">
              <w:rPr>
                <w:color w:val="000000" w:themeColor="text1"/>
              </w:rPr>
              <w:t>сдавления</w:t>
            </w:r>
            <w:proofErr w:type="spellEnd"/>
            <w:r w:rsidRPr="004F3BD0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острое нарушение проходимости дыхательных пу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напряженный пневмоторакс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 xml:space="preserve">- </w:t>
            </w:r>
            <w:proofErr w:type="spellStart"/>
            <w:r w:rsidRPr="004F3BD0">
              <w:rPr>
                <w:color w:val="000000" w:themeColor="text1"/>
              </w:rPr>
              <w:t>электротравма</w:t>
            </w:r>
            <w:proofErr w:type="spellEnd"/>
            <w:r w:rsidRPr="004F3BD0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отморожение, переохлаждени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продолжающееся наружное и внутреннее кровотечение, острая кровопоте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D23A4A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3BD0">
              <w:rPr>
                <w:color w:val="000000" w:themeColor="text1"/>
              </w:rPr>
              <w:t>- ож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4F3BD0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 контроль эффективности медицинской реабилитации пациентов с хирургическими заболеваниями и (или) состояниями и их последствиями, в том числе при реализации индивидуальных программ реабилитации или </w:t>
            </w:r>
            <w:proofErr w:type="spellStart"/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</w:tr>
      <w:tr w:rsidR="007B7B6D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атывал (а) план мероприятий по медицинской реабилитации, </w:t>
            </w:r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B7B6D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л (а) медицинские показания </w:t>
            </w:r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проведения мероприятий медицинской реабилитации пациентам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для направления пациентов с 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хирургическими заболеваниями и (или) состояниями и их последствиями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 (а) мероприятия по медицинской реабилитации, </w:t>
            </w:r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A2384" w:rsidRPr="004F3BD0" w:rsidRDefault="007A2384" w:rsidP="004F3B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необходимые технические средства реабилитации, необходимые для медицинской реабилитации пациентов с хирургическими заболеван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л (а) пациентов с хирургическими заболеваниями и (или) состояниями и их последствиями (их законных представителей), а также медицинских работников медицинской организации по вопросам ухода за пациентами после оперативного л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B6D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л (а) </w:t>
            </w:r>
            <w:r w:rsidR="007A2384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мероприятий медицинской реабилитации пациентов с хирургическими заболеван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4F3BD0" w:rsidRDefault="007B7B6D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4F3BD0" w:rsidTr="00377130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tabs>
                <w:tab w:val="left" w:pos="104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их экспертиз в отношении пациентов с хирургическими заболеваниями.</w:t>
            </w:r>
          </w:p>
        </w:tc>
      </w:tr>
      <w:tr w:rsidR="007A2384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B1252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 хирургическими заболеваниями и (или) состояниями на медико-социальн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43D9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4F3BD0" w:rsidRDefault="008F43D9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4F3BD0" w:rsidRDefault="008F43D9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необходимую медицинскую документацию пациентам с хирургическими заболеваниями и (или) состояниями для осуществления медико-социальной экспертизы в федеральных государственных учреждениях медико-социальной экспертизы, в том числе в форме электронного документообор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4F3BD0" w:rsidRDefault="008F43D9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3D9" w:rsidRPr="004F3BD0" w:rsidRDefault="008F43D9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3D9" w:rsidRPr="004F3BD0" w:rsidRDefault="008F43D9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2384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B1252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8F43D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знаки временной нетрудоспособности и признаки стойкого нарушения функции организма, обусловленного хирургическими заболеваниями и (или) состояниями, последствиями травм или дефе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84" w:rsidRPr="004F3BD0" w:rsidRDefault="007A238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4F3BD0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</w:t>
            </w:r>
            <w:r w:rsidR="008F43D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ую медицинскую документацию пациентам с хирургическими заболеваниями и (или) состояниями для осуществления медико-социальной экспертизы</w:t>
            </w:r>
            <w:r w:rsidR="008F43D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4F3BD0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8F43D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заключения по результатам медицинских экспертиз, касающиеся наличия и (или) отсутствия хирургического заболевания и (или) состоя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2524" w:rsidRPr="004F3BD0" w:rsidTr="0066208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</w:t>
            </w:r>
            <w:r w:rsidR="008F43D9"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ок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524" w:rsidRPr="004F3BD0" w:rsidRDefault="00B12524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F43D9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      </w:r>
          </w:p>
        </w:tc>
      </w:tr>
      <w:tr w:rsidR="00820627" w:rsidRPr="004F3BD0" w:rsidTr="004F3BD0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E5A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медицинские осмотры с учетом возраста, состояния здоровья в соответствии с нормативными 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E13" w:rsidRPr="004F3BD0" w:rsidTr="004F3BD0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4F3BD0" w:rsidRDefault="009E3E13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санитарно-просветительную работу по формированию здорового образа жизни, профилактике хирургических заболеваний и (или) состо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4F3BD0" w:rsidRDefault="009E3E13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E13" w:rsidRPr="004F3BD0" w:rsidRDefault="009E3E13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E13" w:rsidRPr="004F3BD0" w:rsidRDefault="009E3E13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диспансеризацию в соответствии с нормативными 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ил (а) диспансерное наблюдение за пациентами с выявленными хроническими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и реализовывать программы формирования здорового образа жизни, в том числе программы снижения потребления алкоголя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профилактические мероприятия взрослимым с учетом факторов риска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выполнения профилактических мероприят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3F8" w:rsidRPr="004F3BD0" w:rsidTr="00B84A5D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</w:tr>
      <w:tr w:rsidR="00BB73F8" w:rsidRPr="004F3BD0" w:rsidTr="00B84A5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я (а) признаки временной нетрудоспособности и признаки стойкого снижения трудоспособност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оформлять листки нетрудоспособности, выдавать листок временной нетрудоспособности, в том числе по уходу за больным членом 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3F8" w:rsidRPr="004F3BD0" w:rsidTr="00B84A5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л (а) медицинскую документацию пациентам для прове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3F8" w:rsidRPr="004F3BD0" w:rsidTr="00B84A5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ть медицинские показания у пациентов для прохождения медико-социальн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3F8" w:rsidRPr="004F3BD0" w:rsidRDefault="00BB73F8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3B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</w:t>
            </w:r>
            <w:r w:rsidR="004F3BD0" w:rsidRPr="004F3B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</w:t>
            </w:r>
            <w:r w:rsidR="00820627"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а) план работы и отчет о своей работе</w:t>
            </w: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электронного документа, контролировать качество ее ведения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 анализ медико-статистических показателей заболеваемости, инвалидности пациентов с хирургическими заболеваниями и (или) состояниями для оценки здоровья населения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BD0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статистические методы изучения заболеваемости в хирург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BD0" w:rsidRPr="004F3BD0" w:rsidRDefault="004F3BD0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</w:t>
            </w:r>
            <w:proofErr w:type="gramStart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</w:t>
            </w: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формационно-телекоммуникационную сеть "Интернет"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384949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азание медицинской помощи в экстренной форме</w:t>
            </w:r>
            <w:r w:rsidR="004F3BD0" w:rsidRPr="004F3B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820627" w:rsidRPr="004F3BD0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</w:t>
            </w:r>
            <w:proofErr w:type="gramStart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вообращения и (или) дыхани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0627" w:rsidRPr="004F3BD0" w:rsidTr="00BB73F8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л (а) мероприятия базовой сердечно-легочной реаним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627" w:rsidRPr="004F3BD0" w:rsidRDefault="00820627" w:rsidP="004F3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B2" w:rsidRPr="004F3BD0" w:rsidRDefault="00EC0AB2" w:rsidP="004F3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868" w:rsidRDefault="00913868" w:rsidP="0091386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406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казание специализированной медицинской помощи в стационарных условиях и в условиях дневного стационара по профилю "хирургия".</w:t>
      </w:r>
    </w:p>
    <w:p w:rsidR="00913868" w:rsidRDefault="00913868" w:rsidP="0091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13868" w:rsidRPr="0084069C" w:rsidRDefault="00913868" w:rsidP="00913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ционарный этап.</w:t>
      </w:r>
    </w:p>
    <w:p w:rsidR="00913868" w:rsidRDefault="00913868" w:rsidP="0091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06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рач в своей работе руководствуется:</w:t>
      </w: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06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м стандартом «врач хирург».</w:t>
      </w:r>
      <w:r w:rsidRPr="00840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каз № 743н от 26 ноября 2018г. </w:t>
      </w: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40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ми оказания медицинской помощи, клиническими рекомендациями (протоколы лечения) по вопросам оказания медицинской помощи пациентам с хирургическими заболеваниями и (или) состояниями</w:t>
      </w: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06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ами первичной медико-санитарной помощи, специализированной, в том числе высокотехнологичной, медицинской помощи пациентам с хирургическими заболеваниями и (или) состояниями.</w:t>
      </w: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13868" w:rsidRPr="0084069C" w:rsidRDefault="00913868" w:rsidP="0091386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06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913868" w:rsidRPr="0084069C" w:rsidRDefault="00913868" w:rsidP="00913868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53646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оретически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риентируется по данному вопросу.</w:t>
      </w:r>
    </w:p>
    <w:p w:rsidR="00913868" w:rsidRPr="0084069C" w:rsidRDefault="00913868" w:rsidP="00913868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4069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4069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84069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84069C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84069C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913868" w:rsidRPr="0084069C" w:rsidRDefault="00913868" w:rsidP="00913868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84069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913868" w:rsidRPr="0084069C" w:rsidRDefault="00913868" w:rsidP="00913868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  <w:gridCol w:w="27"/>
      </w:tblGrid>
      <w:tr w:rsidR="00913868" w:rsidRPr="0084069C" w:rsidTr="00C45062">
        <w:trPr>
          <w:gridAfter w:val="1"/>
          <w:wAfter w:w="27" w:type="dxa"/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913868" w:rsidRPr="0084069C" w:rsidTr="00C45062">
        <w:trPr>
          <w:gridAfter w:val="1"/>
          <w:wAfter w:w="27" w:type="dxa"/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913868" w:rsidRPr="0084069C" w:rsidTr="00C45062">
        <w:trPr>
          <w:gridAfter w:val="1"/>
          <w:wAfter w:w="27" w:type="dxa"/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ого обследования пациентов в целях выявления хирургических заболеваний и (или) состояний и установления диагноза.</w:t>
            </w: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и заболевания у пациентов (их законных представителей)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анализировать полученную информацию от пациентов (их законных представителей)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анатомо-функциональное состояние органов и систем организма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ьзовался</w:t>
            </w:r>
            <w:proofErr w:type="gram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ь) следующими методами визуального осмотра 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ого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ледования пациентов с хирургическими заболеваниями и (или) состояниями с учетом возрастных анатомо-функциональных особенностей;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ьпация;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куссия;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скультация при заболеваниях брюшной стенки, органов брюшной полости, почек и мочевыделительной системы;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ректальное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льцевое исследование; 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мануальное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агалищное исслед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клинические симптомы и синдромы у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 хирургическими заболеваниями и (или) состояниями для оказания медицинской помощи в стационарных условиях или в условиях дневного стациона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, планировал (а) объем и назначал (а) лабораторные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претировал (а) и анализирова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таты лабораторного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, планировал (а) объем и назначал (а) инструментальные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</w:t>
            </w:r>
            <w:proofErr w:type="gram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 результаты инструментального обследова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необходимость и направлял (а) пациентов с хирургическими заболеваниями и (или) состояниями на консультацию к врачам-специалис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осмотра пациентов с хирургическими заболеваниями и (или) состояниями врачами-специалис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овывал (а) и проводить обследование пациентов с заболеваниями других органов и систем организма, в том числе с заболеваниями крови, нервной, иммунной, </w:t>
            </w:r>
            <w:proofErr w:type="spellStart"/>
            <w:proofErr w:type="gram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ой</w:t>
            </w:r>
            <w:proofErr w:type="spellEnd"/>
            <w:proofErr w:type="gram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ндокринной, дыхательной, пищеварительной и мочеполовой систем, для выявления основных клинических проявлений, способных вызвать тяжелые осложнения и (или) летальный исх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состояние пациентов с хирургическими заболеваниями и (или) состояниями и выделял (я) ведущие синдромы у пациентов, в том числе находящихся в терминальном и тяжелом состоянии, и принимать необходимые меры для выведения их из этого состоя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дифференциальную диагностику заболеваний у пациентов с хирургическими заболеваниями и (или) состояниями, используя алгоритм постановки диагноза (основного, сопутствующего и осложнений) с учетом </w:t>
            </w:r>
            <w:hyperlink r:id="rId14" w:anchor="/document/4100000/entry/0" w:history="1">
              <w:r w:rsidRPr="0084069C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gridAfter w:val="1"/>
          <w:wAfter w:w="27" w:type="dxa"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на основании клинических, биохимических и функциональных методов исследования состояние пациентов с хирургическими заболеваниями и (или) состояниями, требующих нуждающихся в транспортировке в специализированное отделение и (или) выполнении оперативного вмешатель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 медицинскую сортировку пострадавших при массовом поступлении при чрезвычайных ситуац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предоперационную подготовку, включая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узионную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рапию, парентеральное 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нтеральное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ондовое п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олнял (а)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центез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пароскопию диагностическу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в работе необходимую медицинскую аппаратуру, используемую для выполнения диагностических исследований и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работу по обеспечению безопасности диагностических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значение лечения пациентам с хирургическими заболеваниями и (или) состояниями, контроль его эффективности и безопасности.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лечения и тактику вед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ть план лечения и тактику вед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 с хирургическими заболеваниями и (или) состояниями для оказания специализированной медицинской помощи по другому профилю в стационарных условиях или в условиях дневного стационара при наличии медицинских показ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группу крови, проводить пробы на совместимость и выполнять внутривенное переливание крови и ее компонентов, выявлять возможные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фузионные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акции и осложнения и проводить борьбу с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план подготовки пациентов с хирургическими заболеваниями и (или) состояниями к экстренной или плановой опер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выбор оптимального метода хирургического вмешательства у пациентов с хирургическими заболеваниями и (или) состояниями с учетом клинической картины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методику обезболивания при выполнении хирургических вмешатель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ал (а):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лекарственные препараты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едицинские изделия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лечебное питание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дикаментозную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рапию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хирургическими заболеваниями и (или) состояниями с учетом клинической картины заболе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терапию при шоке и кровопот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ть действие лекарственных препаратов по совокупности их фармакологического воздействия на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эффективность и безопасность применения лекарственных препаратов, медицинских изделий и лечебного питания у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л (а) эффективность и безопасность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 пациентов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и медицинские противопоказания для хирургических вмешательств, лечебных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шать вопросы о трудоспособности пациента с хирургическ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ть в составе операционной бригады в качестве ассист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Выполнять хирургические вмешательства и лечебные манипуляции при хирургических заболеваниях и (или) состояниях в стационарных условиях, в числе которых: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лечение грыжи передней брюшной ст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ларинготомия, постановка </w:t>
            </w:r>
            <w:proofErr w:type="gramStart"/>
            <w:r w:rsidRPr="0084069C">
              <w:rPr>
                <w:color w:val="000000" w:themeColor="text1"/>
              </w:rPr>
              <w:t>временной</w:t>
            </w:r>
            <w:proofErr w:type="gramEnd"/>
            <w:r w:rsidRPr="0084069C">
              <w:rPr>
                <w:color w:val="000000" w:themeColor="text1"/>
              </w:rPr>
              <w:t xml:space="preserve"> и постоянной </w:t>
            </w:r>
            <w:proofErr w:type="spellStart"/>
            <w:r w:rsidRPr="0084069C">
              <w:rPr>
                <w:color w:val="000000" w:themeColor="text1"/>
              </w:rPr>
              <w:t>трахе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цист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язвы желудка или двенадцатиперст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язвы желудка или двенадцатиперст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аппенд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зобщение сращений при спаечной непроходим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свобождение кишки, внедренной в </w:t>
            </w:r>
            <w:proofErr w:type="gramStart"/>
            <w:r w:rsidRPr="0084069C">
              <w:rPr>
                <w:color w:val="000000" w:themeColor="text1"/>
              </w:rPr>
              <w:t>другую</w:t>
            </w:r>
            <w:proofErr w:type="gramEnd"/>
            <w:r w:rsidRPr="0084069C">
              <w:rPr>
                <w:color w:val="000000" w:themeColor="text1"/>
              </w:rPr>
              <w:t xml:space="preserve"> (инвагинаци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зделение брюшинных спае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раны желудка при проникающем ранении или разрыв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дефекта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перфоративного</w:t>
            </w:r>
            <w:proofErr w:type="spellEnd"/>
            <w:r w:rsidRPr="0084069C">
              <w:rPr>
                <w:color w:val="000000" w:themeColor="text1"/>
              </w:rPr>
              <w:t xml:space="preserve"> отверстия или дефект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поврежден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лечение пахово-бедрен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лечение пупоч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рыжесечение</w:t>
            </w:r>
            <w:proofErr w:type="spellEnd"/>
            <w:r w:rsidRPr="0084069C">
              <w:rPr>
                <w:color w:val="000000" w:themeColor="text1"/>
              </w:rPr>
              <w:t xml:space="preserve"> при грыже белой линии живота (легкая форм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лапаротомия диагност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лапароцентез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становка внутрибрюшного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ампутация ниж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ампутация верх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скрытие фурункула (карбункул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скрытие и дренирование флегмоны (абсцесс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скрытие панари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доброкачественных новообразований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доброкачественных новообразований подкожно-жиров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ново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торакотом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торакоцентез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плевраль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еревязка сосу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сшивание сос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функции ассистента при выполнении операций, в числе которых: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новообразования </w:t>
            </w:r>
            <w:proofErr w:type="spellStart"/>
            <w:r w:rsidRPr="0084069C">
              <w:rPr>
                <w:color w:val="000000" w:themeColor="text1"/>
              </w:rPr>
              <w:t>забрюшинного</w:t>
            </w:r>
            <w:proofErr w:type="spellEnd"/>
            <w:r w:rsidRPr="0084069C">
              <w:rPr>
                <w:color w:val="000000" w:themeColor="text1"/>
              </w:rPr>
              <w:t xml:space="preserve"> пространства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импланта</w:t>
            </w:r>
            <w:proofErr w:type="spellEnd"/>
            <w:r w:rsidRPr="0084069C">
              <w:rPr>
                <w:color w:val="000000" w:themeColor="text1"/>
              </w:rPr>
              <w:t>, транспланта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аномальных разрастаний тканей (</w:t>
            </w:r>
            <w:proofErr w:type="spellStart"/>
            <w:r w:rsidRPr="0084069C">
              <w:rPr>
                <w:color w:val="000000" w:themeColor="text1"/>
              </w:rPr>
              <w:t>нейрофиброматоза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ередней брюшной ст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дохолитотомия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цист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холецист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цистэк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малоинвазив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цистэк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ложение анастомоза желчного пузыря или желчного прото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ложение кровоостанавливающего шва при травме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удаление новообразований брюшной полости и </w:t>
            </w:r>
            <w:proofErr w:type="spellStart"/>
            <w:r w:rsidRPr="0084069C">
              <w:rPr>
                <w:color w:val="000000" w:themeColor="text1"/>
              </w:rPr>
              <w:t>забрюшинного</w:t>
            </w:r>
            <w:proofErr w:type="spellEnd"/>
            <w:r w:rsidRPr="0084069C">
              <w:rPr>
                <w:color w:val="000000" w:themeColor="text1"/>
              </w:rPr>
              <w:t xml:space="preserve">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пластика передней брюшной стенки с использованием </w:t>
            </w:r>
            <w:proofErr w:type="spellStart"/>
            <w:r w:rsidRPr="0084069C">
              <w:rPr>
                <w:color w:val="000000" w:themeColor="text1"/>
              </w:rPr>
              <w:t>имплант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ередней брюшной стенки с пластикой пуп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трансплантация кожно-мышечного компле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трансплантация кожно-мышечного комплекса симульт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аутотрансплантация </w:t>
            </w:r>
            <w:proofErr w:type="spellStart"/>
            <w:r w:rsidRPr="0084069C">
              <w:rPr>
                <w:color w:val="000000" w:themeColor="text1"/>
              </w:rPr>
              <w:t>кожно-мышечно-костного</w:t>
            </w:r>
            <w:proofErr w:type="spellEnd"/>
            <w:r w:rsidRPr="0084069C">
              <w:rPr>
                <w:color w:val="000000" w:themeColor="text1"/>
              </w:rPr>
              <w:t xml:space="preserve"> компле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новообразования крестцово-копчиков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визия кишеч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ечение очагов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метриоза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иссечение очагов </w:t>
            </w:r>
            <w:proofErr w:type="spellStart"/>
            <w:r w:rsidRPr="0084069C">
              <w:rPr>
                <w:color w:val="000000" w:themeColor="text1"/>
              </w:rPr>
              <w:t>эндометриоза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lastRenderedPageBreak/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новообразования </w:t>
            </w:r>
            <w:proofErr w:type="spellStart"/>
            <w:r w:rsidRPr="0084069C">
              <w:rPr>
                <w:color w:val="000000" w:themeColor="text1"/>
              </w:rPr>
              <w:t>забрюшинного</w:t>
            </w:r>
            <w:proofErr w:type="spellEnd"/>
            <w:r w:rsidRPr="0084069C">
              <w:rPr>
                <w:color w:val="000000" w:themeColor="text1"/>
              </w:rPr>
              <w:t xml:space="preserve"> пространства с реконструктивно-пластическим компонен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новообразования </w:t>
            </w:r>
            <w:proofErr w:type="spellStart"/>
            <w:r w:rsidRPr="0084069C">
              <w:rPr>
                <w:color w:val="000000" w:themeColor="text1"/>
              </w:rPr>
              <w:t>забрюшинного</w:t>
            </w:r>
            <w:proofErr w:type="spellEnd"/>
            <w:r w:rsidRPr="0084069C">
              <w:rPr>
                <w:color w:val="000000" w:themeColor="text1"/>
              </w:rPr>
              <w:t xml:space="preserve"> пространства комбинированн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осстановление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ндохирург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чрескож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чреспеченоч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холангиоскопия</w:t>
            </w:r>
            <w:proofErr w:type="spellEnd"/>
            <w:r w:rsidRPr="0084069C">
              <w:rPr>
                <w:color w:val="000000" w:themeColor="text1"/>
              </w:rPr>
              <w:t xml:space="preserve"> с дренировани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ндохирургическо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чрескожно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чреспеченочное</w:t>
            </w:r>
            <w:proofErr w:type="spellEnd"/>
            <w:r w:rsidRPr="0084069C">
              <w:rPr>
                <w:color w:val="000000" w:themeColor="text1"/>
              </w:rPr>
              <w:t xml:space="preserve"> дренирование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гепатикоею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гепатикодуоде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антеградно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эндопротезирование</w:t>
            </w:r>
            <w:proofErr w:type="spellEnd"/>
            <w:r w:rsidRPr="0084069C">
              <w:rPr>
                <w:color w:val="000000" w:themeColor="text1"/>
              </w:rPr>
              <w:t xml:space="preserve">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>ретроградное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эндопротезирование</w:t>
            </w:r>
            <w:proofErr w:type="spellEnd"/>
            <w:r w:rsidRPr="0084069C">
              <w:rPr>
                <w:color w:val="000000" w:themeColor="text1"/>
              </w:rPr>
              <w:t xml:space="preserve">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цистодуоде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холецистоеюноанастомоза</w:t>
            </w:r>
            <w:proofErr w:type="spellEnd"/>
            <w:r w:rsidRPr="0084069C">
              <w:rPr>
                <w:color w:val="000000" w:themeColor="text1"/>
              </w:rPr>
              <w:t xml:space="preserve"> с </w:t>
            </w:r>
            <w:proofErr w:type="spellStart"/>
            <w:r w:rsidRPr="0084069C">
              <w:rPr>
                <w:color w:val="000000" w:themeColor="text1"/>
              </w:rPr>
              <w:t>межкишечным</w:t>
            </w:r>
            <w:proofErr w:type="spellEnd"/>
            <w:r w:rsidRPr="0084069C">
              <w:rPr>
                <w:color w:val="000000" w:themeColor="text1"/>
              </w:rPr>
              <w:t xml:space="preserve"> анастомоз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наложение </w:t>
            </w:r>
            <w:proofErr w:type="spellStart"/>
            <w:r w:rsidRPr="0084069C">
              <w:rPr>
                <w:color w:val="000000" w:themeColor="text1"/>
              </w:rPr>
              <w:t>билиодигестив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печен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пичн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ция на сфинктере </w:t>
            </w:r>
            <w:proofErr w:type="spellStart"/>
            <w:r w:rsidRPr="0084069C">
              <w:rPr>
                <w:color w:val="000000" w:themeColor="text1"/>
              </w:rPr>
              <w:t>Одди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лечение свища желчного пузыр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абсцесса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ренирование кист, абсцесса печен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ренирование кисты, абсцесса печени </w:t>
            </w:r>
            <w:proofErr w:type="spellStart"/>
            <w:r w:rsidRPr="0084069C">
              <w:rPr>
                <w:color w:val="000000" w:themeColor="text1"/>
              </w:rPr>
              <w:t>чрескожное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фенестрация</w:t>
            </w:r>
            <w:proofErr w:type="spellEnd"/>
            <w:r w:rsidRPr="0084069C">
              <w:rPr>
                <w:color w:val="000000" w:themeColor="text1"/>
              </w:rPr>
              <w:t xml:space="preserve">, </w:t>
            </w:r>
            <w:proofErr w:type="spellStart"/>
            <w:r w:rsidRPr="0084069C">
              <w:rPr>
                <w:color w:val="000000" w:themeColor="text1"/>
              </w:rPr>
              <w:t>склерозирование</w:t>
            </w:r>
            <w:proofErr w:type="spellEnd"/>
            <w:r w:rsidRPr="0084069C">
              <w:rPr>
                <w:color w:val="000000" w:themeColor="text1"/>
              </w:rPr>
              <w:t xml:space="preserve"> кист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фенестрация</w:t>
            </w:r>
            <w:proofErr w:type="spellEnd"/>
            <w:r w:rsidRPr="0084069C">
              <w:rPr>
                <w:color w:val="000000" w:themeColor="text1"/>
              </w:rPr>
              <w:t xml:space="preserve"> кист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хинококк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ружное дренирование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ангиостомических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енажей под рентгенологическим контрол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краевая (</w:t>
            </w:r>
            <w:proofErr w:type="spellStart"/>
            <w:r w:rsidRPr="0084069C">
              <w:rPr>
                <w:color w:val="000000" w:themeColor="text1"/>
              </w:rPr>
              <w:t>атипичная</w:t>
            </w:r>
            <w:proofErr w:type="spellEnd"/>
            <w:r w:rsidRPr="0084069C">
              <w:rPr>
                <w:color w:val="000000" w:themeColor="text1"/>
              </w:rPr>
              <w:t>) резекция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биопсия брюшин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дохолит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холедоходуоденоанастомоз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едохоеюноанастомоз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стентирование</w:t>
            </w:r>
            <w:proofErr w:type="spellEnd"/>
            <w:r w:rsidRPr="0084069C">
              <w:rPr>
                <w:color w:val="000000" w:themeColor="text1"/>
              </w:rPr>
              <w:t xml:space="preserve">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стентирование</w:t>
            </w:r>
            <w:proofErr w:type="spellEnd"/>
            <w:r w:rsidRPr="0084069C">
              <w:rPr>
                <w:color w:val="000000" w:themeColor="text1"/>
              </w:rPr>
              <w:t xml:space="preserve"> желчных протоков под </w:t>
            </w:r>
            <w:proofErr w:type="spellStart"/>
            <w:r w:rsidRPr="0084069C">
              <w:rPr>
                <w:color w:val="000000" w:themeColor="text1"/>
              </w:rPr>
              <w:t>видеоэндоскопическим</w:t>
            </w:r>
            <w:proofErr w:type="spellEnd"/>
            <w:r w:rsidRPr="0084069C">
              <w:rPr>
                <w:color w:val="000000" w:themeColor="text1"/>
              </w:rPr>
              <w:t xml:space="preserve"> контрол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кция сегмента (сегментов)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сегмента (сегментов) печен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сегмента (сегментов) печени с реконструктивно-пластическим компонен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сегмента (сегментов) печени комбинированная с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иопластикой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сегмента печени s1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сегмента печени s7, s8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>левосторонняя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ав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лобэктомия</w:t>
            </w:r>
            <w:proofErr w:type="spellEnd"/>
            <w:r w:rsidRPr="0084069C">
              <w:rPr>
                <w:color w:val="000000" w:themeColor="text1"/>
              </w:rPr>
              <w:t xml:space="preserve"> печени (s2 + s3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двух сегментов печени (</w:t>
            </w:r>
            <w:proofErr w:type="spellStart"/>
            <w:r w:rsidRPr="0084069C">
              <w:rPr>
                <w:color w:val="000000" w:themeColor="text1"/>
              </w:rPr>
              <w:t>бисегментэктомия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трех сегментов печени (s5 + s6 + s4 или s5 + s6 + s7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бисегментэктомия</w:t>
            </w:r>
            <w:proofErr w:type="spellEnd"/>
            <w:r w:rsidRPr="0084069C">
              <w:rPr>
                <w:color w:val="000000" w:themeColor="text1"/>
              </w:rPr>
              <w:t xml:space="preserve">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уклеация опухоли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иссечение кист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 xml:space="preserve"> расшире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 xml:space="preserve"> комбиниров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гепат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восторон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 xml:space="preserve"> правосторон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 xml:space="preserve"> правосторонняя расшире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гепатэктомия</w:t>
            </w:r>
            <w:proofErr w:type="spellEnd"/>
            <w:r w:rsidRPr="0084069C">
              <w:rPr>
                <w:color w:val="000000" w:themeColor="text1"/>
              </w:rPr>
              <w:t xml:space="preserve"> левосторонняя расшире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азобщение внутренних </w:t>
            </w:r>
            <w:proofErr w:type="spellStart"/>
            <w:r w:rsidRPr="0084069C">
              <w:rPr>
                <w:color w:val="000000" w:themeColor="text1"/>
              </w:rPr>
              <w:t>билиодегистивных</w:t>
            </w:r>
            <w:proofErr w:type="spellEnd"/>
            <w:r w:rsidRPr="0084069C">
              <w:rPr>
                <w:color w:val="000000" w:themeColor="text1"/>
              </w:rPr>
              <w:t xml:space="preserve"> свищ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конструктивные операции в воротах пече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внепеченочных желчных прото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дуоденальн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илл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трансдуоден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папиллосфинктер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оджелудочной железы эндоскоп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частичная </w:t>
            </w:r>
            <w:proofErr w:type="spellStart"/>
            <w:r w:rsidRPr="0084069C">
              <w:rPr>
                <w:color w:val="000000" w:themeColor="text1"/>
              </w:rPr>
              <w:t>панкреат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головки поджелудочной железы с сохранением; двенадцатиперстной кишки (</w:t>
            </w:r>
            <w:proofErr w:type="spellStart"/>
            <w:r w:rsidRPr="0084069C">
              <w:rPr>
                <w:color w:val="000000" w:themeColor="text1"/>
              </w:rPr>
              <w:t>атипичная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частичная резекция головки поджелудочной железы с </w:t>
            </w:r>
            <w:proofErr w:type="spellStart"/>
            <w:r w:rsidRPr="0084069C">
              <w:rPr>
                <w:color w:val="000000" w:themeColor="text1"/>
              </w:rPr>
              <w:t>панкреатоеюноанастомозом</w:t>
            </w:r>
            <w:proofErr w:type="spellEnd"/>
            <w:r w:rsidRPr="0084069C">
              <w:rPr>
                <w:color w:val="000000" w:themeColor="text1"/>
              </w:rPr>
              <w:t xml:space="preserve"> (операция </w:t>
            </w:r>
            <w:proofErr w:type="spellStart"/>
            <w:r w:rsidRPr="0084069C">
              <w:rPr>
                <w:color w:val="000000" w:themeColor="text1"/>
              </w:rPr>
              <w:t>Фрея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повреждения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нуклеация опухоли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нуклеация опухоли поджелудочной железы эндоскоп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цистоэнте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марсупилизация</w:t>
            </w:r>
            <w:proofErr w:type="spellEnd"/>
            <w:r w:rsidRPr="0084069C">
              <w:rPr>
                <w:color w:val="000000" w:themeColor="text1"/>
              </w:rPr>
              <w:t xml:space="preserve"> кисты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трансдуоден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сфинктеровирсунгопластик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сунгодуоденос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продольная </w:t>
            </w:r>
            <w:proofErr w:type="spellStart"/>
            <w:r w:rsidRPr="0084069C">
              <w:rPr>
                <w:color w:val="000000" w:themeColor="text1"/>
              </w:rPr>
              <w:t>панкреатоеюн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льная резекция поджелудочной железы с сохранением селез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истальная резекция поджелудочной железы со </w:t>
            </w:r>
            <w:proofErr w:type="spellStart"/>
            <w:r w:rsidRPr="0084069C">
              <w:rPr>
                <w:color w:val="000000" w:themeColor="text1"/>
              </w:rPr>
              <w:t>спленэктоми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срединная резекция поджелудочной железы (</w:t>
            </w:r>
            <w:proofErr w:type="spellStart"/>
            <w:r w:rsidRPr="0084069C">
              <w:rPr>
                <w:color w:val="000000" w:themeColor="text1"/>
              </w:rPr>
              <w:t>атипич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дистальная резекция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креатодуоденальн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ек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анкреатодуоден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с сохранением привратн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тотальная </w:t>
            </w:r>
            <w:proofErr w:type="spellStart"/>
            <w:r w:rsidRPr="0084069C">
              <w:rPr>
                <w:color w:val="000000" w:themeColor="text1"/>
              </w:rPr>
              <w:t>дуоденопанкреат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аномально расположенных участков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оментобурс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ружное дренирование кист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кклюзия свищей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кклюзия наружных панкреатических свищ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зобщение внутренних панкреатических свищ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кист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некрсеквестрэктомия</w:t>
            </w:r>
            <w:proofErr w:type="spellEnd"/>
            <w:r w:rsidRPr="0084069C">
              <w:rPr>
                <w:color w:val="000000" w:themeColor="text1"/>
              </w:rPr>
              <w:t xml:space="preserve"> поджелудоч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панкреат</w:t>
            </w:r>
            <w:proofErr w:type="gramStart"/>
            <w:r w:rsidRPr="0084069C">
              <w:rPr>
                <w:color w:val="000000" w:themeColor="text1"/>
              </w:rPr>
              <w:t>о</w:t>
            </w:r>
            <w:proofErr w:type="spellEnd"/>
            <w:r w:rsidRPr="0084069C">
              <w:rPr>
                <w:color w:val="000000" w:themeColor="text1"/>
              </w:rPr>
              <w:t>(</w:t>
            </w:r>
            <w:proofErr w:type="spellStart"/>
            <w:proofErr w:type="gramEnd"/>
            <w:r w:rsidRPr="0084069C">
              <w:rPr>
                <w:color w:val="000000" w:themeColor="text1"/>
              </w:rPr>
              <w:t>цисто</w:t>
            </w:r>
            <w:proofErr w:type="spellEnd"/>
            <w:r w:rsidRPr="0084069C">
              <w:rPr>
                <w:color w:val="000000" w:themeColor="text1"/>
              </w:rPr>
              <w:t>)</w:t>
            </w:r>
            <w:proofErr w:type="spellStart"/>
            <w:r w:rsidRPr="0084069C">
              <w:rPr>
                <w:color w:val="000000" w:themeColor="text1"/>
              </w:rPr>
              <w:t>ею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тивные вмешательства при хроническом панкреатит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анкреатодуоден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с резекцией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инородного тела пищевода с помощью разре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ложение анастомоза пищевода (</w:t>
            </w:r>
            <w:proofErr w:type="gramStart"/>
            <w:r w:rsidRPr="0084069C">
              <w:rPr>
                <w:color w:val="000000" w:themeColor="text1"/>
              </w:rPr>
              <w:t>внутригрудной</w:t>
            </w:r>
            <w:proofErr w:type="gram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бужирование</w:t>
            </w:r>
            <w:proofErr w:type="spellEnd"/>
            <w:r w:rsidRPr="0084069C">
              <w:rPr>
                <w:color w:val="000000" w:themeColor="text1"/>
              </w:rPr>
              <w:t xml:space="preserve">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стентирование</w:t>
            </w:r>
            <w:proofErr w:type="spellEnd"/>
            <w:r w:rsidRPr="0084069C">
              <w:rPr>
                <w:color w:val="000000" w:themeColor="text1"/>
              </w:rPr>
              <w:t xml:space="preserve">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нъекция в пищеводные варикозные расшир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еревязка кровеносных сосудов в пищевод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ромио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дивертикула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эк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трансторакаль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эктомия</w:t>
            </w:r>
            <w:proofErr w:type="spellEnd"/>
            <w:r w:rsidRPr="0084069C">
              <w:rPr>
                <w:color w:val="000000" w:themeColor="text1"/>
              </w:rPr>
              <w:t xml:space="preserve"> комбиниров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эктомия</w:t>
            </w:r>
            <w:proofErr w:type="spellEnd"/>
            <w:r w:rsidRPr="0084069C">
              <w:rPr>
                <w:color w:val="000000" w:themeColor="text1"/>
              </w:rPr>
              <w:t xml:space="preserve"> с реконструктивно-пластическим компонен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одуоден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желудка дистальн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желудка дистальн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кция желудка дистальная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тотальн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иров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желудка проксимальн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желудка проксимальн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трансторакаль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желудка проксимальн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комбинирован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оперированного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желудка парциаль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стирпация культи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ищеводно-желудочного (пищеводно-кишечного)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пищеводно-желудочного (пищеводно-кишечного) анастомоза </w:t>
            </w:r>
            <w:proofErr w:type="spellStart"/>
            <w:r w:rsidRPr="0084069C">
              <w:rPr>
                <w:color w:val="000000" w:themeColor="text1"/>
              </w:rPr>
              <w:t>трансторакаль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экстраорганного</w:t>
            </w:r>
            <w:proofErr w:type="spellEnd"/>
            <w:r w:rsidRPr="0084069C">
              <w:rPr>
                <w:color w:val="000000" w:themeColor="text1"/>
              </w:rPr>
              <w:t xml:space="preserve"> рецидива опухоли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продольная резекция желудка </w:t>
            </w:r>
            <w:proofErr w:type="spellStart"/>
            <w:r w:rsidRPr="0084069C">
              <w:rPr>
                <w:color w:val="000000" w:themeColor="text1"/>
              </w:rPr>
              <w:t>лапаротомическ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продольная резекция желудка </w:t>
            </w: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стволовая </w:t>
            </w:r>
            <w:proofErr w:type="spellStart"/>
            <w:r w:rsidRPr="0084069C">
              <w:rPr>
                <w:color w:val="000000" w:themeColor="text1"/>
              </w:rPr>
              <w:t>ваг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>селективная</w:t>
            </w:r>
            <w:proofErr w:type="gramEnd"/>
            <w:r w:rsidRPr="0084069C">
              <w:rPr>
                <w:color w:val="000000" w:themeColor="text1"/>
              </w:rPr>
              <w:t xml:space="preserve"> проксимальная </w:t>
            </w:r>
            <w:proofErr w:type="spellStart"/>
            <w:r w:rsidRPr="0084069C">
              <w:rPr>
                <w:color w:val="000000" w:themeColor="text1"/>
              </w:rPr>
              <w:t>ваготомия</w:t>
            </w:r>
            <w:proofErr w:type="spellEnd"/>
            <w:r w:rsidRPr="0084069C">
              <w:rPr>
                <w:color w:val="000000" w:themeColor="text1"/>
              </w:rPr>
              <w:t xml:space="preserve"> без дрениро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ваготомия</w:t>
            </w:r>
            <w:proofErr w:type="spellEnd"/>
            <w:r w:rsidRPr="0084069C">
              <w:rPr>
                <w:color w:val="000000" w:themeColor="text1"/>
              </w:rPr>
              <w:t xml:space="preserve"> с дренировани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ваг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ваго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видеоторакоскопическ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илоропластик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оэнтеростомия</w:t>
            </w:r>
            <w:proofErr w:type="spellEnd"/>
            <w:r w:rsidRPr="0084069C">
              <w:rPr>
                <w:color w:val="000000" w:themeColor="text1"/>
              </w:rPr>
              <w:t xml:space="preserve"> (без </w:t>
            </w:r>
            <w:proofErr w:type="spellStart"/>
            <w:r w:rsidRPr="0084069C">
              <w:rPr>
                <w:color w:val="000000" w:themeColor="text1"/>
              </w:rPr>
              <w:t>гастрэктомии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язвы желудка или двенадцатиперстной кишк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визия желудоч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ищевода желудк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ищевода толстой киш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пищевода тонкой кишк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стирпация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астростомия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астр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аст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конструкция </w:t>
            </w:r>
            <w:proofErr w:type="spellStart"/>
            <w:r w:rsidRPr="0084069C">
              <w:rPr>
                <w:color w:val="000000" w:themeColor="text1"/>
              </w:rPr>
              <w:t>гастроэнтер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й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астроэнтероанастомоз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зофагоэнтероанастомоз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ндопротезирование</w:t>
            </w:r>
            <w:proofErr w:type="spellEnd"/>
            <w:r w:rsidRPr="0084069C">
              <w:rPr>
                <w:color w:val="000000" w:themeColor="text1"/>
              </w:rPr>
              <w:t xml:space="preserve">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зофагогастрофундопликац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зофаг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трансгастральное</w:t>
            </w:r>
            <w:proofErr w:type="spellEnd"/>
            <w:r w:rsidRPr="0084069C">
              <w:rPr>
                <w:color w:val="000000" w:themeColor="text1"/>
              </w:rPr>
              <w:t xml:space="preserve"> удаление опухолей желуд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ытие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стростомы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разрыва пищев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гастродуоде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дуоденодуоден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дивертикула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сегментарное иссечение поврежденной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тонкой кишки для интерпози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илео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юн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ложение анастомоза тонкой кишки в толстую киш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иле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илеостомия</w:t>
            </w:r>
            <w:proofErr w:type="spellEnd"/>
            <w:r w:rsidRPr="0084069C">
              <w:rPr>
                <w:color w:val="000000" w:themeColor="text1"/>
              </w:rPr>
              <w:t xml:space="preserve"> превентив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еюн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дезинвагинация</w:t>
            </w:r>
            <w:proofErr w:type="spellEnd"/>
            <w:r w:rsidRPr="0084069C">
              <w:rPr>
                <w:color w:val="000000" w:themeColor="text1"/>
              </w:rPr>
              <w:t xml:space="preserve"> с резекцие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удаление инородного тела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нтероэнте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наложение </w:t>
            </w:r>
            <w:proofErr w:type="spellStart"/>
            <w:r w:rsidRPr="0084069C">
              <w:rPr>
                <w:color w:val="000000" w:themeColor="text1"/>
              </w:rPr>
              <w:t>энтеро-энтер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зобщение тонкокишечных свищ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ндоскопическое электрохирургическое удаление новообразования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закрытие </w:t>
            </w:r>
            <w:proofErr w:type="spellStart"/>
            <w:r w:rsidRPr="0084069C">
              <w:rPr>
                <w:color w:val="000000" w:themeColor="text1"/>
              </w:rPr>
              <w:t>иле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внутрибрюшное закрытие </w:t>
            </w:r>
            <w:proofErr w:type="spellStart"/>
            <w:r w:rsidRPr="0084069C">
              <w:rPr>
                <w:color w:val="000000" w:themeColor="text1"/>
              </w:rPr>
              <w:t>илеостомы</w:t>
            </w:r>
            <w:proofErr w:type="spellEnd"/>
            <w:r w:rsidRPr="0084069C">
              <w:rPr>
                <w:color w:val="000000" w:themeColor="text1"/>
              </w:rPr>
              <w:t xml:space="preserve"> с формированием </w:t>
            </w:r>
            <w:proofErr w:type="spellStart"/>
            <w:r w:rsidRPr="0084069C">
              <w:rPr>
                <w:color w:val="000000" w:themeColor="text1"/>
              </w:rPr>
              <w:t>илео-илеоанастомоз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ходного анастомоза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нтер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ссечение рубцовых стриктур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толстой кишки с анастомозом "конец в конец" (резекция толстой кишк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тотальная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и формирование </w:t>
            </w:r>
            <w:proofErr w:type="spellStart"/>
            <w:r w:rsidRPr="0084069C">
              <w:rPr>
                <w:color w:val="000000" w:themeColor="text1"/>
              </w:rPr>
              <w:t>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остомия</w:t>
            </w:r>
            <w:proofErr w:type="spellEnd"/>
            <w:r w:rsidRPr="0084069C">
              <w:rPr>
                <w:color w:val="000000" w:themeColor="text1"/>
              </w:rPr>
              <w:t xml:space="preserve"> превентивн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цекос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аппендэктомия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ренаж </w:t>
            </w:r>
            <w:proofErr w:type="spellStart"/>
            <w:r w:rsidRPr="0084069C">
              <w:rPr>
                <w:color w:val="000000" w:themeColor="text1"/>
              </w:rPr>
              <w:t>аппендикулярного</w:t>
            </w:r>
            <w:proofErr w:type="spellEnd"/>
            <w:r w:rsidRPr="0084069C">
              <w:rPr>
                <w:color w:val="000000" w:themeColor="text1"/>
              </w:rPr>
              <w:t xml:space="preserve"> абсцес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удаление инородного тел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формирование обходного анастомоз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закрытие </w:t>
            </w:r>
            <w:proofErr w:type="spellStart"/>
            <w:r w:rsidRPr="0084069C">
              <w:rPr>
                <w:color w:val="000000" w:themeColor="text1"/>
              </w:rPr>
              <w:t>кол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внебрюшинное</w:t>
            </w:r>
            <w:proofErr w:type="spellEnd"/>
            <w:r w:rsidRPr="0084069C">
              <w:rPr>
                <w:color w:val="000000" w:themeColor="text1"/>
              </w:rPr>
              <w:t xml:space="preserve"> закрытие </w:t>
            </w:r>
            <w:proofErr w:type="spellStart"/>
            <w:r w:rsidRPr="0084069C">
              <w:rPr>
                <w:color w:val="000000" w:themeColor="text1"/>
              </w:rPr>
              <w:t>кол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чрезбрюшинное</w:t>
            </w:r>
            <w:proofErr w:type="spellEnd"/>
            <w:r w:rsidRPr="0084069C">
              <w:rPr>
                <w:color w:val="000000" w:themeColor="text1"/>
              </w:rPr>
              <w:t xml:space="preserve"> закрытие </w:t>
            </w:r>
            <w:proofErr w:type="spellStart"/>
            <w:r w:rsidRPr="0084069C">
              <w:rPr>
                <w:color w:val="000000" w:themeColor="text1"/>
              </w:rPr>
              <w:t>кол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роктопластика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брюшнопромежност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левосторон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gramStart"/>
            <w:r w:rsidRPr="0084069C">
              <w:rPr>
                <w:color w:val="000000" w:themeColor="text1"/>
              </w:rPr>
              <w:t>левосторонняя</w:t>
            </w:r>
            <w:proofErr w:type="gramEnd"/>
            <w:r w:rsidRPr="0084069C">
              <w:rPr>
                <w:color w:val="000000" w:themeColor="text1"/>
              </w:rPr>
              <w:t xml:space="preserve"> с формированием </w:t>
            </w:r>
            <w:proofErr w:type="spellStart"/>
            <w:r w:rsidRPr="0084069C">
              <w:rPr>
                <w:color w:val="000000" w:themeColor="text1"/>
              </w:rPr>
              <w:t>кол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икол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сторонняя</w:t>
            </w:r>
            <w:proofErr w:type="gram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эндоскопических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>комбинированная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левосторонняя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правостороння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gramStart"/>
            <w:r w:rsidRPr="0084069C">
              <w:rPr>
                <w:color w:val="000000" w:themeColor="text1"/>
              </w:rPr>
              <w:t>правосторонняя</w:t>
            </w:r>
            <w:proofErr w:type="gram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>комбинированная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гемиколэктомия</w:t>
            </w:r>
            <w:proofErr w:type="spellEnd"/>
            <w:r w:rsidRPr="0084069C">
              <w:rPr>
                <w:color w:val="000000" w:themeColor="text1"/>
              </w:rPr>
              <w:t xml:space="preserve"> правосторонняя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оперечно-ободоч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поперечно-ободочной кишк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комбинированная резекция ободочной кишки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толстой кишки с анастомозом "конец в бок"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полип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формирование тонкокишечного резервуа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наложение реконструктивного толстокишеч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азобщение сращений при спаечной непроходимост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закрытие толстокишечных свищ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удаление новообразования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жирового придатка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жирового придатка толстой кишки </w:t>
            </w: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</w:t>
            </w:r>
            <w:proofErr w:type="spellStart"/>
            <w:r w:rsidRPr="0084069C">
              <w:rPr>
                <w:color w:val="000000" w:themeColor="text1"/>
              </w:rPr>
              <w:t>илеоцекального</w:t>
            </w:r>
            <w:proofErr w:type="spellEnd"/>
            <w:r w:rsidRPr="0084069C">
              <w:rPr>
                <w:color w:val="000000" w:themeColor="text1"/>
              </w:rPr>
              <w:t xml:space="preserve"> уг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резекцией прямой кишки, </w:t>
            </w:r>
            <w:proofErr w:type="spellStart"/>
            <w:r w:rsidRPr="0084069C">
              <w:rPr>
                <w:color w:val="000000" w:themeColor="text1"/>
              </w:rPr>
              <w:t>мукозэктомией</w:t>
            </w:r>
            <w:proofErr w:type="spellEnd"/>
            <w:r w:rsidRPr="0084069C">
              <w:rPr>
                <w:color w:val="000000" w:themeColor="text1"/>
              </w:rPr>
              <w:t xml:space="preserve"> прямой кишки, с формированием j-образного тонкокишечного резервуара, низкого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ппарат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резекцией прямой кишки, </w:t>
            </w:r>
            <w:proofErr w:type="spellStart"/>
            <w:r w:rsidRPr="0084069C">
              <w:rPr>
                <w:color w:val="000000" w:themeColor="text1"/>
              </w:rPr>
              <w:t>мукозэктомией</w:t>
            </w:r>
            <w:proofErr w:type="spellEnd"/>
            <w:r w:rsidRPr="0084069C">
              <w:rPr>
                <w:color w:val="000000" w:themeColor="text1"/>
              </w:rPr>
              <w:t xml:space="preserve"> прямой кишки, с формированием j-образного тонкокишечного резервуара, низкого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ппарат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резекцией прямой кишки, </w:t>
            </w:r>
            <w:proofErr w:type="spellStart"/>
            <w:r w:rsidRPr="0084069C">
              <w:rPr>
                <w:color w:val="000000" w:themeColor="text1"/>
              </w:rPr>
              <w:t>мукозэктомией</w:t>
            </w:r>
            <w:proofErr w:type="spellEnd"/>
            <w:r w:rsidRPr="0084069C">
              <w:rPr>
                <w:color w:val="000000" w:themeColor="text1"/>
              </w:rPr>
              <w:t xml:space="preserve"> прямой кишки, с формированием s-образного тонкокишечного резервуара, низкого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ппарат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резекцией прямой кишки, </w:t>
            </w:r>
            <w:proofErr w:type="spellStart"/>
            <w:r w:rsidRPr="0084069C">
              <w:rPr>
                <w:color w:val="000000" w:themeColor="text1"/>
              </w:rPr>
              <w:t>мукозэктомией</w:t>
            </w:r>
            <w:proofErr w:type="spellEnd"/>
            <w:r w:rsidRPr="0084069C">
              <w:rPr>
                <w:color w:val="000000" w:themeColor="text1"/>
              </w:rPr>
              <w:t xml:space="preserve"> прямой кишки, с формированием s-образного тонкокишечного резервуара, низкого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ппаратного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брюшно-анальной резек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брюшно-анальной резек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брюшно-анальной резек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экстирпа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экстирпа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экстирпацие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формированием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скопическ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ормированием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оректального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скопическ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ормированием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оректального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колэктомия</w:t>
            </w:r>
            <w:proofErr w:type="spellEnd"/>
            <w:r w:rsidRPr="0084069C">
              <w:rPr>
                <w:color w:val="000000" w:themeColor="text1"/>
              </w:rPr>
              <w:t xml:space="preserve"> с формированием </w:t>
            </w:r>
            <w:proofErr w:type="spellStart"/>
            <w:r w:rsidRPr="0084069C">
              <w:rPr>
                <w:color w:val="000000" w:themeColor="text1"/>
              </w:rPr>
              <w:t>иле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ободочной кишки с формированием </w:t>
            </w:r>
            <w:proofErr w:type="spellStart"/>
            <w:r w:rsidRPr="0084069C">
              <w:rPr>
                <w:color w:val="000000" w:themeColor="text1"/>
              </w:rPr>
              <w:t>асценд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ободочной кишки с формированием </w:t>
            </w:r>
            <w:proofErr w:type="spellStart"/>
            <w:r w:rsidRPr="0084069C">
              <w:rPr>
                <w:color w:val="000000" w:themeColor="text1"/>
              </w:rPr>
              <w:t>асценд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ободочной кишки с формированием </w:t>
            </w:r>
            <w:proofErr w:type="spellStart"/>
            <w:r w:rsidRPr="0084069C">
              <w:rPr>
                <w:color w:val="000000" w:themeColor="text1"/>
              </w:rPr>
              <w:t>асцендоректального</w:t>
            </w:r>
            <w:proofErr w:type="spellEnd"/>
            <w:r w:rsidRPr="0084069C">
              <w:rPr>
                <w:color w:val="000000" w:themeColor="text1"/>
              </w:rPr>
              <w:t xml:space="preserve"> анастомо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ободочной кишки с брюшно-анальной резекцией прямой кишки и низведением правых отделов ободочной кишки в анальный кана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ароскопическ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тотальна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екция ободочной кишки с брюшно-анальной резекцией прямой кишки и низведением правых отделов ободочной кишки в анальный кана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ткрытая </w:t>
            </w:r>
            <w:proofErr w:type="spellStart"/>
            <w:r w:rsidRPr="0084069C">
              <w:rPr>
                <w:color w:val="000000" w:themeColor="text1"/>
              </w:rPr>
              <w:t>субтоталь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ободочной кишки с брюшно-анальной резекцией прямой кишки и низведением правых отделов ободочной кишки в анальный кана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ссечение рубцовых стриктур толст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инородного тела прямой кишки с помощью разре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рижигание слизистой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ректальной слизистой оболоч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роктосигмоид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осстановление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восстановление прямой кишки, </w:t>
            </w:r>
            <w:proofErr w:type="gramStart"/>
            <w:r w:rsidRPr="0084069C">
              <w:rPr>
                <w:color w:val="000000" w:themeColor="text1"/>
              </w:rPr>
              <w:t>промежностная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проктопластик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восстановление прямой кишки, </w:t>
            </w:r>
            <w:proofErr w:type="gramStart"/>
            <w:r w:rsidRPr="0084069C">
              <w:rPr>
                <w:color w:val="000000" w:themeColor="text1"/>
              </w:rPr>
              <w:t>брюшно-промежностная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проктопластика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внутреннего свищ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 xml:space="preserve">иссечение </w:t>
            </w:r>
            <w:proofErr w:type="spellStart"/>
            <w:r w:rsidRPr="0084069C">
              <w:rPr>
                <w:color w:val="000000" w:themeColor="text1"/>
              </w:rPr>
              <w:t>ректовагинального</w:t>
            </w:r>
            <w:proofErr w:type="spellEnd"/>
            <w:r w:rsidRPr="0084069C">
              <w:rPr>
                <w:color w:val="000000" w:themeColor="text1"/>
              </w:rPr>
              <w:t xml:space="preserve"> свища </w:t>
            </w:r>
            <w:proofErr w:type="spellStart"/>
            <w:r w:rsidRPr="0084069C">
              <w:rPr>
                <w:color w:val="000000" w:themeColor="text1"/>
              </w:rPr>
              <w:t>трансперинеальным</w:t>
            </w:r>
            <w:proofErr w:type="spellEnd"/>
            <w:r w:rsidRPr="0084069C">
              <w:rPr>
                <w:color w:val="000000" w:themeColor="text1"/>
              </w:rPr>
              <w:t xml:space="preserve"> доступом с раздельным </w:t>
            </w:r>
            <w:proofErr w:type="spellStart"/>
            <w:r w:rsidRPr="0084069C">
              <w:rPr>
                <w:color w:val="000000" w:themeColor="text1"/>
              </w:rPr>
              <w:t>ушиванием</w:t>
            </w:r>
            <w:proofErr w:type="spellEnd"/>
            <w:r w:rsidRPr="0084069C">
              <w:rPr>
                <w:color w:val="000000" w:themeColor="text1"/>
              </w:rPr>
              <w:t xml:space="preserve"> дефектов прямой кишки и влагалища, передняя </w:t>
            </w:r>
            <w:proofErr w:type="spellStart"/>
            <w:r w:rsidRPr="0084069C">
              <w:rPr>
                <w:color w:val="000000" w:themeColor="text1"/>
              </w:rPr>
              <w:t>леваторопластика</w:t>
            </w:r>
            <w:proofErr w:type="spellEnd"/>
            <w:r w:rsidRPr="0084069C">
              <w:rPr>
                <w:color w:val="000000" w:themeColor="text1"/>
              </w:rPr>
              <w:t>;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иссечение </w:t>
            </w:r>
            <w:proofErr w:type="spellStart"/>
            <w:r w:rsidRPr="0084069C">
              <w:rPr>
                <w:color w:val="000000" w:themeColor="text1"/>
              </w:rPr>
              <w:t>ректовагинального</w:t>
            </w:r>
            <w:proofErr w:type="spellEnd"/>
            <w:r w:rsidRPr="0084069C">
              <w:rPr>
                <w:color w:val="000000" w:themeColor="text1"/>
              </w:rPr>
              <w:t xml:space="preserve"> свища с </w:t>
            </w:r>
            <w:proofErr w:type="spellStart"/>
            <w:r w:rsidRPr="0084069C">
              <w:rPr>
                <w:color w:val="000000" w:themeColor="text1"/>
              </w:rPr>
              <w:t>ушиванием</w:t>
            </w:r>
            <w:proofErr w:type="spellEnd"/>
            <w:r w:rsidRPr="0084069C">
              <w:rPr>
                <w:color w:val="000000" w:themeColor="text1"/>
              </w:rPr>
              <w:t xml:space="preserve"> дефекта влагалища, низведение полнослойного лоскут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84069C">
              <w:rPr>
                <w:color w:val="000000" w:themeColor="text1"/>
              </w:rPr>
              <w:t xml:space="preserve">иссечение </w:t>
            </w:r>
            <w:proofErr w:type="spellStart"/>
            <w:r w:rsidRPr="0084069C">
              <w:rPr>
                <w:color w:val="000000" w:themeColor="text1"/>
              </w:rPr>
              <w:t>ректовагинального</w:t>
            </w:r>
            <w:proofErr w:type="spellEnd"/>
            <w:r w:rsidRPr="0084069C">
              <w:rPr>
                <w:color w:val="000000" w:themeColor="text1"/>
              </w:rPr>
              <w:t xml:space="preserve"> свища брюшно-промежностным доступом с раздельным </w:t>
            </w:r>
            <w:proofErr w:type="spellStart"/>
            <w:r w:rsidRPr="0084069C">
              <w:rPr>
                <w:color w:val="000000" w:themeColor="text1"/>
              </w:rPr>
              <w:t>ушиванием</w:t>
            </w:r>
            <w:proofErr w:type="spellEnd"/>
            <w:r w:rsidRPr="0084069C">
              <w:rPr>
                <w:color w:val="000000" w:themeColor="text1"/>
              </w:rPr>
              <w:t xml:space="preserve"> дефектов прямой кишки и влагалища;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закрытие </w:t>
            </w:r>
            <w:proofErr w:type="spellStart"/>
            <w:r w:rsidRPr="0084069C">
              <w:rPr>
                <w:color w:val="000000" w:themeColor="text1"/>
              </w:rPr>
              <w:t>проктостомы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ренаж </w:t>
            </w:r>
            <w:proofErr w:type="spellStart"/>
            <w:r w:rsidRPr="0084069C">
              <w:rPr>
                <w:color w:val="000000" w:themeColor="text1"/>
              </w:rPr>
              <w:t>тазопрямокишечной</w:t>
            </w:r>
            <w:proofErr w:type="spellEnd"/>
            <w:r w:rsidRPr="0084069C">
              <w:rPr>
                <w:color w:val="000000" w:themeColor="text1"/>
              </w:rPr>
              <w:t xml:space="preserve">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наружного свищ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абсцесс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зделение анального сфинкт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инктеропластика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полипа анального канала и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сигмовид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сигмовидной кишк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обструктив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сигмовид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обструктив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сигмовидной кишк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нервосберегающ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сигмовид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комбинированная резекция сигмовидной кишки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сигмовидной ободочной кишки внутрибрюшная с анастомозом "конец в конец"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ирпац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стирпация прямой кишки с реконструкцией анального сфинкт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экстирпация прямой кишки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асширенная комбинированная брюшно-промежностная экстирпац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брюшно-анальная резекция прямой кишки с ликвидацией </w:t>
            </w:r>
            <w:proofErr w:type="spellStart"/>
            <w:r w:rsidRPr="0084069C">
              <w:rPr>
                <w:color w:val="000000" w:themeColor="text1"/>
              </w:rPr>
              <w:t>ректовагинального</w:t>
            </w:r>
            <w:proofErr w:type="spellEnd"/>
            <w:r w:rsidRPr="0084069C">
              <w:rPr>
                <w:color w:val="000000" w:themeColor="text1"/>
              </w:rPr>
              <w:t xml:space="preserve"> свища, </w:t>
            </w:r>
            <w:proofErr w:type="spellStart"/>
            <w:r w:rsidRPr="0084069C">
              <w:rPr>
                <w:color w:val="000000" w:themeColor="text1"/>
              </w:rPr>
              <w:t>ушиванием</w:t>
            </w:r>
            <w:proofErr w:type="spellEnd"/>
            <w:r w:rsidRPr="0084069C">
              <w:rPr>
                <w:color w:val="000000" w:themeColor="text1"/>
              </w:rPr>
              <w:t xml:space="preserve"> дефекта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прямой кишки передняя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 передняя с реконструкцией ампулы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 передняя низ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 передняя низкая с реконструкцией ампулы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 брюшно-анальная с низведением сигмовидн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прямой кишки брюшно-анальная с резекцией внутреннего сфинкт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прямой кишки </w:t>
            </w:r>
            <w:proofErr w:type="spellStart"/>
            <w:r w:rsidRPr="0084069C">
              <w:rPr>
                <w:color w:val="000000" w:themeColor="text1"/>
              </w:rPr>
              <w:t>интерсфинктерна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няя резекц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нервосберегающая</w:t>
            </w:r>
            <w:proofErr w:type="spellEnd"/>
            <w:r w:rsidRPr="0084069C">
              <w:rPr>
                <w:color w:val="000000" w:themeColor="text1"/>
              </w:rPr>
              <w:t xml:space="preserve"> внутрибрюшная резекция прямой кишки с прецизионным выделением и сохранением элементов вегетативной нервной системы та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нервосберегающ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лапароскопически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ассистированная</w:t>
            </w:r>
            <w:proofErr w:type="spellEnd"/>
            <w:r w:rsidRPr="0084069C">
              <w:rPr>
                <w:color w:val="000000" w:themeColor="text1"/>
              </w:rPr>
              <w:t xml:space="preserve"> резекция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комбинированная резекция прямой кишки с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трансанальная</w:t>
            </w:r>
            <w:proofErr w:type="spell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слизисто-подслизистая</w:t>
            </w:r>
            <w:proofErr w:type="spellEnd"/>
            <w:r w:rsidRPr="0084069C">
              <w:rPr>
                <w:color w:val="000000" w:themeColor="text1"/>
              </w:rPr>
              <w:t xml:space="preserve"> резекция </w:t>
            </w:r>
            <w:proofErr w:type="spellStart"/>
            <w:r w:rsidRPr="0084069C">
              <w:rPr>
                <w:color w:val="000000" w:themeColor="text1"/>
              </w:rPr>
              <w:t>нижнеампулярного</w:t>
            </w:r>
            <w:proofErr w:type="spellEnd"/>
            <w:r w:rsidRPr="0084069C">
              <w:rPr>
                <w:color w:val="000000" w:themeColor="text1"/>
              </w:rPr>
              <w:t xml:space="preserve"> отдела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ректопекс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ректопексия</w:t>
            </w:r>
            <w:proofErr w:type="spellEnd"/>
            <w:r w:rsidRPr="0084069C">
              <w:rPr>
                <w:color w:val="000000" w:themeColor="text1"/>
              </w:rPr>
              <w:t xml:space="preserve">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эпителиального копчикового 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микрохирургия при новообразованиях прямой кишки эндоскоп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при новообразованиях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тивное лечение грыжи передней брюшной стенки с использованием </w:t>
            </w:r>
            <w:proofErr w:type="gramStart"/>
            <w:r w:rsidRPr="0084069C">
              <w:rPr>
                <w:color w:val="000000" w:themeColor="text1"/>
              </w:rPr>
              <w:t>сетчатых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имплантов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тивное лечение послеоперационной грыжи с использованием </w:t>
            </w:r>
            <w:proofErr w:type="gramStart"/>
            <w:r w:rsidRPr="0084069C">
              <w:rPr>
                <w:color w:val="000000" w:themeColor="text1"/>
              </w:rPr>
              <w:t>сетчатых</w:t>
            </w:r>
            <w:proofErr w:type="gramEnd"/>
            <w:r w:rsidRPr="0084069C">
              <w:rPr>
                <w:color w:val="000000" w:themeColor="text1"/>
              </w:rPr>
              <w:t xml:space="preserve"> </w:t>
            </w:r>
            <w:proofErr w:type="spellStart"/>
            <w:r w:rsidRPr="0084069C">
              <w:rPr>
                <w:color w:val="000000" w:themeColor="text1"/>
              </w:rPr>
              <w:t>имплантов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ция при большой послеоперационной грыже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ция при гигантской послеоперационной грыже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тивное лечение диафрагмальной гры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стика диафрагмы с использованием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ланта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фистулография</w:t>
            </w:r>
            <w:proofErr w:type="spellEnd"/>
            <w:r w:rsidRPr="0084069C">
              <w:rPr>
                <w:color w:val="000000" w:themeColor="text1"/>
              </w:rPr>
              <w:t xml:space="preserve"> свищей тонк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стирпация срединных кист и свищей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стирпация боковых свищей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ампутация ниж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зартикуляция ниж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ампутация верх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экзартикуляция верх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висцерация</w:t>
            </w:r>
            <w:proofErr w:type="spellEnd"/>
            <w:r w:rsidRPr="0084069C">
              <w:rPr>
                <w:color w:val="000000" w:themeColor="text1"/>
              </w:rPr>
              <w:t xml:space="preserve"> малого таза;</w:t>
            </w:r>
          </w:p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эвисцерация</w:t>
            </w:r>
            <w:proofErr w:type="spellEnd"/>
            <w:r w:rsidRPr="0084069C">
              <w:rPr>
                <w:color w:val="000000" w:themeColor="text1"/>
              </w:rPr>
              <w:t xml:space="preserve"> малого таза с реконструктивно-пластическим компонен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перитон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новообразования </w:t>
            </w:r>
            <w:proofErr w:type="spellStart"/>
            <w:r w:rsidRPr="0084069C">
              <w:rPr>
                <w:color w:val="000000" w:themeColor="text1"/>
              </w:rPr>
              <w:t>забрюшинного</w:t>
            </w:r>
            <w:proofErr w:type="spellEnd"/>
            <w:r w:rsidRPr="0084069C">
              <w:rPr>
                <w:color w:val="000000" w:themeColor="text1"/>
              </w:rPr>
              <w:t xml:space="preserve">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кист и опухолевидных образований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84069C">
              <w:rPr>
                <w:color w:val="000000" w:themeColor="text1"/>
              </w:rPr>
              <w:t>удаление эхинококка брюшной полости, брюшной стен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инородных тел 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гематомы 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удаление инородных тел 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 при грыже поясничной, промежностной, седалищной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мезоректумэк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перация при грыже пищеводного отверстия диафраг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странение грыжи пищеводного отверстия диафрагмы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лапаротом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релапаротом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дренаж </w:t>
            </w:r>
            <w:proofErr w:type="spellStart"/>
            <w:r w:rsidRPr="0084069C">
              <w:rPr>
                <w:color w:val="000000" w:themeColor="text1"/>
              </w:rPr>
              <w:t>перитонеальный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кист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ое</w:t>
            </w:r>
            <w:proofErr w:type="spellEnd"/>
            <w:r w:rsidRPr="0084069C">
              <w:rPr>
                <w:color w:val="000000" w:themeColor="text1"/>
              </w:rPr>
              <w:t xml:space="preserve"> дренирование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иссечение кожи и подкожно-жировой клетчатки передней </w:t>
            </w:r>
            <w:r w:rsidRPr="0084069C">
              <w:rPr>
                <w:color w:val="000000" w:themeColor="text1"/>
              </w:rPr>
              <w:lastRenderedPageBreak/>
              <w:t>брюшной стенки (</w:t>
            </w:r>
            <w:proofErr w:type="spellStart"/>
            <w:r w:rsidRPr="0084069C">
              <w:rPr>
                <w:color w:val="000000" w:themeColor="text1"/>
              </w:rPr>
              <w:t>абдоминопластика</w:t>
            </w:r>
            <w:proofErr w:type="spellEnd"/>
            <w:r w:rsidRPr="0084069C">
              <w:rPr>
                <w:color w:val="000000" w:themeColor="text1"/>
              </w:rPr>
              <w:t>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иссечение сальника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азделение брюшинных спаек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иксация кишечн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остановка внутрибрюшного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лапароскопическая</w:t>
            </w:r>
            <w:proofErr w:type="spellEnd"/>
            <w:r w:rsidRPr="0084069C">
              <w:rPr>
                <w:color w:val="000000" w:themeColor="text1"/>
              </w:rPr>
              <w:t xml:space="preserve"> остановка внутрибрюшного кровотеч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вскрытие и дренирование внутрибрюшной флегмоны, абсцес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некрсеквестрэктомия</w:t>
            </w:r>
            <w:proofErr w:type="spellEnd"/>
            <w:r w:rsidRPr="0084069C">
              <w:rPr>
                <w:color w:val="000000" w:themeColor="text1"/>
              </w:rPr>
              <w:t xml:space="preserve"> органо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внеорганной</w:t>
            </w:r>
            <w:proofErr w:type="spellEnd"/>
            <w:r w:rsidRPr="0084069C">
              <w:rPr>
                <w:color w:val="000000" w:themeColor="text1"/>
              </w:rPr>
              <w:t xml:space="preserve"> опухол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внеорганной</w:t>
            </w:r>
            <w:proofErr w:type="spellEnd"/>
            <w:r w:rsidRPr="0084069C">
              <w:rPr>
                <w:color w:val="000000" w:themeColor="text1"/>
              </w:rPr>
              <w:t xml:space="preserve"> опухоли комбинированной резекцией соседних орган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внеорганной</w:t>
            </w:r>
            <w:proofErr w:type="spellEnd"/>
            <w:r w:rsidRPr="0084069C">
              <w:rPr>
                <w:color w:val="000000" w:themeColor="text1"/>
              </w:rPr>
              <w:t xml:space="preserve"> опухоли с </w:t>
            </w:r>
            <w:proofErr w:type="spellStart"/>
            <w:r w:rsidRPr="0084069C">
              <w:rPr>
                <w:color w:val="000000" w:themeColor="text1"/>
              </w:rPr>
              <w:t>ангиопластикой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удаление </w:t>
            </w:r>
            <w:proofErr w:type="spellStart"/>
            <w:r w:rsidRPr="0084069C">
              <w:rPr>
                <w:color w:val="000000" w:themeColor="text1"/>
              </w:rPr>
              <w:t>внеорганной</w:t>
            </w:r>
            <w:proofErr w:type="spellEnd"/>
            <w:r w:rsidRPr="0084069C">
              <w:rPr>
                <w:color w:val="000000" w:themeColor="text1"/>
              </w:rPr>
              <w:t xml:space="preserve"> опухоли с пластикой нер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пластика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глубокого лигатурного св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ция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ена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жидкостного 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операция </w:t>
            </w:r>
            <w:proofErr w:type="spellStart"/>
            <w:r w:rsidRPr="0084069C">
              <w:rPr>
                <w:color w:val="000000" w:themeColor="text1"/>
              </w:rPr>
              <w:t>Крайл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ушивание</w:t>
            </w:r>
            <w:proofErr w:type="spellEnd"/>
            <w:r w:rsidRPr="0084069C">
              <w:rPr>
                <w:color w:val="000000" w:themeColor="text1"/>
              </w:rPr>
              <w:t xml:space="preserve"> разрыва диафраг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 w:rsidRPr="0084069C">
              <w:rPr>
                <w:color w:val="000000" w:themeColor="text1"/>
              </w:rPr>
              <w:t>дренирование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дренирование полости методом активной аспир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зекция большого сальн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 xml:space="preserve">резекция большого сальника с использованием </w:t>
            </w:r>
            <w:proofErr w:type="spellStart"/>
            <w:r w:rsidRPr="0084069C">
              <w:rPr>
                <w:color w:val="000000" w:themeColor="text1"/>
              </w:rPr>
              <w:t>видеоэндоскопических</w:t>
            </w:r>
            <w:proofErr w:type="spellEnd"/>
            <w:r w:rsidRPr="0084069C">
              <w:rPr>
                <w:color w:val="000000" w:themeColor="text1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удаление опухоли мягких тканей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реконструктивно-пластические операции с перемещением комплексов тканей (кожа, мышцы, сухожил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лапароскопия диагност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84069C">
              <w:rPr>
                <w:color w:val="000000" w:themeColor="text1"/>
              </w:rPr>
              <w:t>релапароскопия</w:t>
            </w:r>
            <w:proofErr w:type="spellEnd"/>
            <w:r w:rsidRPr="0084069C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широкое иссечение ново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новообразований мягких тканей с реконструктивно-пластическим компоненто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s1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4069C">
              <w:rPr>
                <w:color w:val="000000" w:themeColor="text1"/>
              </w:rPr>
              <w:t>иссечение множественных новообразований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эктомия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нойно-некротического очага стопы (голени) с установкой вакуумной системы лечения ра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 хирургические вмешательства и лечебные манипуляции при хирургических заболеваниях и (или) состояниях в условиях дневного стационара, в числе которых: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астическая компрессия нижних конечн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астическая компрессия верхних конечност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операциях на прямой кишк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операциях на железах внутренней секре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полостных операциях органов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полостных операциях органов груд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повязки после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акостомии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повязки после торакопластики и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акомиопластики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е по наложению бандажа и (или) фиксирующих устрой</w:t>
            </w:r>
            <w:proofErr w:type="gram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 пр</w:t>
            </w:r>
            <w:proofErr w:type="gram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бедренной гры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е при наложении бандажа при пупочной гры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повязки при полостных операциях на органах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рюшинного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странст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операциях на органах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повязки при термических и химических ожога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поверхностно расположенного инородного те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панариц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ьтразвуков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нойно-некротического очага стопы (голен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нойно-некротического очага стопы (голени) с использованием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хирургического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льпел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хирургической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эк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мощью лаз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рургическая обработка раны или инфицированной тк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хирургическая обработка раны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хирургическим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льпелем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поражен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шивание кожи и подкожн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жение вторичных шв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ивание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ытой раны (без кожной пересадк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фурункула (карбункул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и дренирование флегмоны (абсцесс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флегмоны (абсцесса) стопы (голени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крытие флегмоны (абсцесса) стопы использованием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хирургического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альпел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атером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доброкачественных новообразований кожи;</w:t>
            </w:r>
          </w:p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псия мышц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доброкачественных новообразований кожи методом электрокоагуля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доброкачественных новообразований подкожно-жиров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инфильтрата (угревого элемента) кожи и подкожно-жиров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контагиозных моллюск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рубцов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келоидных рубцов ки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ногтевых пластинок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ногтевой пластинки с клиновидной резекцией матрик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ногтевой пластинки при помощи лазер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пс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соскоба с эрозивно-язвенных элементов кожи и слизисто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мозол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кротомия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грануля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грануляции ультразвуково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рубцовой деформ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анение рубцовой деформации с замещением дефекта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ными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каням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кожи и подкожной жировой клетч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кожи и подкожной жировой клетчатки в боковых отделах лиц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кожи и подкожно-жировой клетчатки в области ниж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кожи и подкожно-жировой клетчатки в области верхней конечн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язки на грудную клетку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ново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новообразований мягких тканей (с определением "сторожевого" лимфатического узл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аление новообразован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свища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инородного тела с рассечением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поверхностного свищевого 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ечение глубокого свищевого 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ятие послеоперационных швов (лигатур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опухоли мягких тканей голов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гематомы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удаление катетера для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ли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даление инородного тела прямой кишки без разрез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основные хирургические вмешательства и лечебные манипуляции через все основные виды хирургических доступов (разрез, прокол, свищевой канал) с помощью прямого открытого манипулирования, навигации, эндоскопии:</w:t>
            </w: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енирование кист, абсцесса печени с использованием </w:t>
            </w: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эндоскопических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олог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ароскопическое</w:t>
            </w:r>
            <w:proofErr w:type="spell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ренирование брюш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и дренирование внутрибрюшной флегмоны, абсцес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гематомы мягких тка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ароскопия диагностическа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ытие и дренирование флегмоны (абсцесса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паротом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ция гнойного очаг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ция синовиальной сумки сустав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ция мягких ткане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91386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ция перикар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послеоперационные осложнения и проводить их коррек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азывал (а) медицинскую помощь пациентам с хирургическими заболеваниями и (или) состояниями в неотложной форме, в том числе в чрезвычайных ситуац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план послеоперационного ведения пациентов с хирургическими заболеваниями и (или) состояниями, проводить профилактику или лечение послеоперационных ослож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твращал (а) или устранял (а)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дикаментозного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чения, хирургических вмешатель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мониторинг заболевания и (или) состояния пациента с хирургическим заболеванием и (или) состоянием, корректировал (а) план лечения в зависимости от особенностей течения хирургического заболе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 контроль эффективности медицинской реабилитации пациентов с хирургическими заболеваниями и (или) состояниями и их последствиями, в том числе при реализации индивидуальных программ реабилитации или </w:t>
            </w:r>
            <w:proofErr w:type="spellStart"/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атывал (а) план мероприятий по медицинской реабилитации,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л (а) медицинские показания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проведения мероприятий медицинской реабилитации пациентам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ял (а) медицинские показания для направления пациентов с хирургическими заболеваниями и (или) состояниями и их последствиями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л (а) мероприятия по медицинской реабилитации,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хирургическими заболеваниями и (или) состояниями и их последствиями, в том числе при реализации индивидуальной программы реабилитации или 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необходимые технические средства реабилитации, необходимые для медицинской реабилитации пациентов с хирургическими заболеваниями и (или) состояниями и их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л (а) пациентов с хирургическими заболеваниями и (или) состояниями и их последствиями (их законных представителей), а также медицинских работников медицинской организации по вопросам ухода за пациентами после оперативного л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ива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 безопасность мероприятий медицинской реабилитации пациентов с хирургическими заболеваниями и (или) состояниями и их последств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tabs>
                <w:tab w:val="left" w:pos="104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их экспертиз в отношении пациентов с хирургическими заболеваниями.</w:t>
            </w: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с хирургическими заболеваниями и (или) состояниями на медико-социальную экспертиз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необходимую медицинскую документацию пациентам с хирургическими заболеваниями и (или) состояниями для осуществления медико-социальной экспертизы в федеральных государственных учреждениях медико-социальной экспертизы, в том числе в форме электронного документообор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знаки временной нетрудоспособности и признаки стойкого нарушения функции организма, обусловленного хирургическими заболеваниями и (или) состояниями, последствиями травм или дефе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необходимую медицинскую документацию пациентам с хирургическими заболеваниями и (или) состояниями для осуществл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медицинские заключения по результатам медицинских экспертиз, касающиеся наличия и (или) отсутствия хирургического заболевания и (или) состоя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ял (а) листок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.</w:t>
            </w:r>
          </w:p>
        </w:tc>
      </w:tr>
      <w:tr w:rsidR="00913868" w:rsidRPr="0084069C" w:rsidTr="00C45062">
        <w:trPr>
          <w:trHeight w:val="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санитарно-просветительную работу по формированию здорового образа жизни, профилактике хирургических заболеваний и (или) состоя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и реализовывать программы формирования здорового образа жизни, в том числе программы снижения потребления алкоголя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и направлял (а)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ь выполнения профилактических мероприят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6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олнял (а) медицинскую документацию, в том числе в форме </w:t>
            </w: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электронного документа, контролировать качество ее ведения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 анализ медико-статистических показателей заболеваемости, инвалидности пациентов с хирургическими заболеваниями и (или) состояниями для оценки здоровья населения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л (а) статистические методы изучения заболеваемости в хирург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л (а) </w:t>
            </w:r>
            <w:proofErr w:type="gram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м должностных обязанностей медицинским персоналом, находящимся в распоряжении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л (а) в профессиональной деятельности информационные системы в сфере здравоохранения и информационно-телекоммуникационную сеть "Интернет"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л (а) в работе персональные данные пациентов и сведения, составляющие врачебную тайну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л (а) внутренний контроль качества и безопасности медицинской деятельност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азание медицинской помощи в экстренной форме.</w:t>
            </w: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л (а) состояния, требующие оказания медицинской помощи в экстренной форме, в том числе клинические признаки внезапного прекращения кровообращения и (или) дыхания, требующие оказания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ывал (а)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</w:t>
            </w:r>
            <w:proofErr w:type="gramStart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овообращения и (или) дыхания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менял (а) лекарственные препараты и медицинские изделия при оказании медицинской помощи в экстренной форм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84069C" w:rsidTr="00C45062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06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л (а) </w:t>
            </w:r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оприятия базовой сердечно-легочной реанимации, в том числе в сочетании с электроимпульсной терапией (</w:t>
            </w:r>
            <w:proofErr w:type="spellStart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фибрилляцией</w:t>
            </w:r>
            <w:proofErr w:type="spellEnd"/>
            <w:r w:rsidRPr="008406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84069C" w:rsidRDefault="00913868" w:rsidP="00C450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3868" w:rsidRPr="00C91433" w:rsidRDefault="00913868" w:rsidP="00913868">
      <w:pPr>
        <w:pStyle w:val="ac"/>
        <w:spacing w:line="360" w:lineRule="auto"/>
        <w:jc w:val="left"/>
        <w:rPr>
          <w:color w:val="000000" w:themeColor="text1"/>
          <w:szCs w:val="24"/>
        </w:rPr>
      </w:pPr>
    </w:p>
    <w:p w:rsidR="00913868" w:rsidRDefault="00913868" w:rsidP="00913868">
      <w:pPr>
        <w:pStyle w:val="ac"/>
        <w:rPr>
          <w:b/>
          <w:color w:val="000000" w:themeColor="text1"/>
          <w:szCs w:val="24"/>
        </w:rPr>
      </w:pPr>
    </w:p>
    <w:p w:rsidR="00913868" w:rsidRDefault="00913868" w:rsidP="00913868">
      <w:pPr>
        <w:pStyle w:val="ac"/>
        <w:rPr>
          <w:b/>
          <w:color w:val="000000" w:themeColor="text1"/>
          <w:szCs w:val="24"/>
        </w:rPr>
      </w:pPr>
    </w:p>
    <w:p w:rsidR="00913868" w:rsidRDefault="00913868" w:rsidP="00913868">
      <w:pPr>
        <w:pStyle w:val="ac"/>
        <w:rPr>
          <w:b/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p w:rsidR="00913868" w:rsidRPr="00C91433" w:rsidRDefault="00913868" w:rsidP="00913868">
      <w:pPr>
        <w:pStyle w:val="ac"/>
        <w:rPr>
          <w:color w:val="000000" w:themeColor="text1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91386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913868" w:rsidRPr="00C91433" w:rsidTr="00C45062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868" w:rsidRPr="00C91433" w:rsidTr="00C450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3868" w:rsidRDefault="00913868" w:rsidP="009138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868" w:rsidRDefault="00913868" w:rsidP="009138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868" w:rsidRDefault="00913868" w:rsidP="009138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868" w:rsidRPr="00C91433" w:rsidRDefault="00913868" w:rsidP="009138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ференции, научные общества, симпозиумы, клинические разборы, семинары, посещенные в течение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91386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ac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ac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91386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91386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r>
              <w:rPr>
                <w:bCs/>
                <w:color w:val="000000" w:themeColor="text1"/>
                <w:szCs w:val="24"/>
              </w:rPr>
              <w:t>хирургов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C91433" w:rsidRDefault="00913868" w:rsidP="00C45062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91386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eastAsia="ru-RU"/>
              </w:rPr>
              <w:t>И</w:t>
            </w:r>
            <w:r w:rsidRPr="0084069C">
              <w:rPr>
                <w:color w:val="000000" w:themeColor="text1"/>
                <w:szCs w:val="24"/>
                <w:lang w:eastAsia="ru-RU"/>
              </w:rPr>
              <w:t>ссечение новообразований мягких тканей (с определением "сторожевого" лимфатического узла)</w:t>
            </w:r>
            <w:r>
              <w:rPr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C91433" w:rsidRDefault="00913868" w:rsidP="00C45062">
            <w:pPr>
              <w:pStyle w:val="ac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913868" w:rsidRPr="00C91433" w:rsidTr="00C45062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BB012E" w:rsidRDefault="00913868" w:rsidP="00C45062">
            <w:pPr>
              <w:pStyle w:val="ac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868" w:rsidRPr="00C91433" w:rsidRDefault="00913868" w:rsidP="00C4506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68" w:rsidRPr="00C91433" w:rsidRDefault="00913868" w:rsidP="00C45062">
            <w:pPr>
              <w:pStyle w:val="ac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913868" w:rsidRPr="00C91433" w:rsidRDefault="00913868" w:rsidP="009138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868" w:rsidRPr="00C91433" w:rsidRDefault="00913868" w:rsidP="0091386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913868" w:rsidRPr="00C91433" w:rsidRDefault="00913868" w:rsidP="0091386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913868" w:rsidRPr="0084069C" w:rsidRDefault="00913868" w:rsidP="009138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BD0" w:rsidRPr="004F3BD0" w:rsidRDefault="004F3B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3BD0" w:rsidRPr="004F3BD0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1C" w:rsidRDefault="00B5521C" w:rsidP="00CC2E5A">
      <w:pPr>
        <w:spacing w:after="0" w:line="240" w:lineRule="auto"/>
      </w:pPr>
      <w:r>
        <w:separator/>
      </w:r>
    </w:p>
  </w:endnote>
  <w:endnote w:type="continuationSeparator" w:id="0">
    <w:p w:rsidR="00B5521C" w:rsidRDefault="00B5521C" w:rsidP="00CC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8" w:rsidRDefault="00307C8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913868" w:rsidRDefault="00307C83">
                <w:pPr>
                  <w:pStyle w:val="a8"/>
                </w:pPr>
                <w:r>
                  <w:rPr>
                    <w:rStyle w:val="ab"/>
                  </w:rPr>
                  <w:fldChar w:fldCharType="begin"/>
                </w:r>
                <w:r w:rsidR="00913868">
                  <w:rPr>
                    <w:rStyle w:val="ab"/>
                  </w:rPr>
                  <w:instrText xml:space="preserve"> PAGE </w:instrText>
                </w:r>
                <w:r>
                  <w:rPr>
                    <w:rStyle w:val="ab"/>
                  </w:rPr>
                  <w:fldChar w:fldCharType="separate"/>
                </w:r>
                <w:r w:rsidR="00913868">
                  <w:rPr>
                    <w:rStyle w:val="ab"/>
                    <w:noProof/>
                  </w:rPr>
                  <w:t>2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8" w:rsidRDefault="009138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8" w:rsidRDefault="00307C83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8" w:rsidRDefault="009138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1C" w:rsidRDefault="00B5521C" w:rsidP="00CC2E5A">
      <w:pPr>
        <w:spacing w:after="0" w:line="240" w:lineRule="auto"/>
      </w:pPr>
      <w:r>
        <w:separator/>
      </w:r>
    </w:p>
  </w:footnote>
  <w:footnote w:type="continuationSeparator" w:id="0">
    <w:p w:rsidR="00B5521C" w:rsidRDefault="00B5521C" w:rsidP="00CC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6971"/>
    <w:multiLevelType w:val="hybridMultilevel"/>
    <w:tmpl w:val="C23052CA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D5E36"/>
    <w:multiLevelType w:val="hybridMultilevel"/>
    <w:tmpl w:val="F424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26ED"/>
    <w:multiLevelType w:val="hybridMultilevel"/>
    <w:tmpl w:val="0AEEA3F6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A39C0"/>
    <w:multiLevelType w:val="hybridMultilevel"/>
    <w:tmpl w:val="D1E6FB8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D65B5"/>
    <w:multiLevelType w:val="hybridMultilevel"/>
    <w:tmpl w:val="1DD26C80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FBC"/>
    <w:multiLevelType w:val="hybridMultilevel"/>
    <w:tmpl w:val="57CED94E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38AC"/>
    <w:multiLevelType w:val="hybridMultilevel"/>
    <w:tmpl w:val="97B8EEF8"/>
    <w:lvl w:ilvl="0" w:tplc="73F0595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0C156F2"/>
    <w:multiLevelType w:val="hybridMultilevel"/>
    <w:tmpl w:val="A91C2C2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3E0"/>
    <w:multiLevelType w:val="hybridMultilevel"/>
    <w:tmpl w:val="7090D9E6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C3116"/>
    <w:multiLevelType w:val="hybridMultilevel"/>
    <w:tmpl w:val="15B4DED0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E30D4"/>
    <w:multiLevelType w:val="hybridMultilevel"/>
    <w:tmpl w:val="62A0079E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5BAE"/>
    <w:multiLevelType w:val="hybridMultilevel"/>
    <w:tmpl w:val="C99041E0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F3255"/>
    <w:multiLevelType w:val="hybridMultilevel"/>
    <w:tmpl w:val="5D3C427A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DF1E62"/>
    <w:multiLevelType w:val="hybridMultilevel"/>
    <w:tmpl w:val="AECEBA1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570CA"/>
    <w:multiLevelType w:val="hybridMultilevel"/>
    <w:tmpl w:val="076C3B3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B3FD4"/>
    <w:multiLevelType w:val="hybridMultilevel"/>
    <w:tmpl w:val="C7660B38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3B57"/>
    <w:multiLevelType w:val="hybridMultilevel"/>
    <w:tmpl w:val="8F14644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42448"/>
    <w:multiLevelType w:val="hybridMultilevel"/>
    <w:tmpl w:val="2BDE3ADC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35284"/>
    <w:multiLevelType w:val="hybridMultilevel"/>
    <w:tmpl w:val="CAF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F38AB"/>
    <w:multiLevelType w:val="hybridMultilevel"/>
    <w:tmpl w:val="8A5C7816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51748"/>
    <w:multiLevelType w:val="hybridMultilevel"/>
    <w:tmpl w:val="EB56004A"/>
    <w:lvl w:ilvl="0" w:tplc="2EC23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C059F"/>
    <w:multiLevelType w:val="hybridMultilevel"/>
    <w:tmpl w:val="C4BE5BF8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E1058"/>
    <w:multiLevelType w:val="hybridMultilevel"/>
    <w:tmpl w:val="96D4ADB2"/>
    <w:lvl w:ilvl="0" w:tplc="73F0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3"/>
  </w:num>
  <w:num w:numId="5">
    <w:abstractNumId w:val="28"/>
  </w:num>
  <w:num w:numId="6">
    <w:abstractNumId w:val="17"/>
  </w:num>
  <w:num w:numId="7">
    <w:abstractNumId w:val="24"/>
  </w:num>
  <w:num w:numId="8">
    <w:abstractNumId w:val="5"/>
  </w:num>
  <w:num w:numId="9">
    <w:abstractNumId w:val="26"/>
  </w:num>
  <w:num w:numId="10">
    <w:abstractNumId w:val="29"/>
  </w:num>
  <w:num w:numId="11">
    <w:abstractNumId w:val="0"/>
  </w:num>
  <w:num w:numId="12">
    <w:abstractNumId w:val="10"/>
  </w:num>
  <w:num w:numId="13">
    <w:abstractNumId w:val="13"/>
  </w:num>
  <w:num w:numId="14">
    <w:abstractNumId w:val="19"/>
  </w:num>
  <w:num w:numId="15">
    <w:abstractNumId w:val="14"/>
  </w:num>
  <w:num w:numId="16">
    <w:abstractNumId w:val="23"/>
  </w:num>
  <w:num w:numId="17">
    <w:abstractNumId w:val="7"/>
  </w:num>
  <w:num w:numId="18">
    <w:abstractNumId w:val="22"/>
  </w:num>
  <w:num w:numId="19">
    <w:abstractNumId w:val="6"/>
  </w:num>
  <w:num w:numId="20">
    <w:abstractNumId w:val="16"/>
  </w:num>
  <w:num w:numId="21">
    <w:abstractNumId w:val="27"/>
  </w:num>
  <w:num w:numId="22">
    <w:abstractNumId w:val="12"/>
  </w:num>
  <w:num w:numId="23">
    <w:abstractNumId w:val="18"/>
  </w:num>
  <w:num w:numId="24">
    <w:abstractNumId w:val="8"/>
  </w:num>
  <w:num w:numId="25">
    <w:abstractNumId w:val="20"/>
  </w:num>
  <w:num w:numId="26">
    <w:abstractNumId w:val="4"/>
  </w:num>
  <w:num w:numId="27">
    <w:abstractNumId w:val="25"/>
  </w:num>
  <w:num w:numId="28">
    <w:abstractNumId w:val="15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02A1C"/>
    <w:rsid w:val="00003CA6"/>
    <w:rsid w:val="00016146"/>
    <w:rsid w:val="00024FCE"/>
    <w:rsid w:val="00043069"/>
    <w:rsid w:val="000440D8"/>
    <w:rsid w:val="00061EA7"/>
    <w:rsid w:val="000845AD"/>
    <w:rsid w:val="00095738"/>
    <w:rsid w:val="000B7919"/>
    <w:rsid w:val="000F49CE"/>
    <w:rsid w:val="0010474F"/>
    <w:rsid w:val="00113A0A"/>
    <w:rsid w:val="00184615"/>
    <w:rsid w:val="001C4440"/>
    <w:rsid w:val="001C4567"/>
    <w:rsid w:val="001C5FA8"/>
    <w:rsid w:val="0020277E"/>
    <w:rsid w:val="002061C2"/>
    <w:rsid w:val="002132E1"/>
    <w:rsid w:val="00232D9D"/>
    <w:rsid w:val="002351B9"/>
    <w:rsid w:val="00266612"/>
    <w:rsid w:val="00266BCE"/>
    <w:rsid w:val="00283CEF"/>
    <w:rsid w:val="002A6C61"/>
    <w:rsid w:val="002B1362"/>
    <w:rsid w:val="002F1E3A"/>
    <w:rsid w:val="002F4A46"/>
    <w:rsid w:val="00307C83"/>
    <w:rsid w:val="003133A5"/>
    <w:rsid w:val="00326A09"/>
    <w:rsid w:val="00342C78"/>
    <w:rsid w:val="0036447A"/>
    <w:rsid w:val="00364A09"/>
    <w:rsid w:val="00375BBD"/>
    <w:rsid w:val="00384949"/>
    <w:rsid w:val="003A56C5"/>
    <w:rsid w:val="003B1B91"/>
    <w:rsid w:val="003C3EE4"/>
    <w:rsid w:val="003F06BB"/>
    <w:rsid w:val="003F77EA"/>
    <w:rsid w:val="00441A4F"/>
    <w:rsid w:val="00452DFD"/>
    <w:rsid w:val="00480C37"/>
    <w:rsid w:val="00483925"/>
    <w:rsid w:val="004B20D8"/>
    <w:rsid w:val="004C69CF"/>
    <w:rsid w:val="004E03FB"/>
    <w:rsid w:val="004E1E3A"/>
    <w:rsid w:val="004F3BD0"/>
    <w:rsid w:val="004F4602"/>
    <w:rsid w:val="004F5EFD"/>
    <w:rsid w:val="005214E4"/>
    <w:rsid w:val="00524C71"/>
    <w:rsid w:val="00536468"/>
    <w:rsid w:val="0055250D"/>
    <w:rsid w:val="005777FD"/>
    <w:rsid w:val="005A1FAC"/>
    <w:rsid w:val="005B6595"/>
    <w:rsid w:val="005C403E"/>
    <w:rsid w:val="005F47FE"/>
    <w:rsid w:val="006060C2"/>
    <w:rsid w:val="00623503"/>
    <w:rsid w:val="006618E2"/>
    <w:rsid w:val="00671359"/>
    <w:rsid w:val="00675F51"/>
    <w:rsid w:val="00683663"/>
    <w:rsid w:val="00685A96"/>
    <w:rsid w:val="006C21DD"/>
    <w:rsid w:val="006C4632"/>
    <w:rsid w:val="006D5EF9"/>
    <w:rsid w:val="006D6DEA"/>
    <w:rsid w:val="00703B96"/>
    <w:rsid w:val="0070793E"/>
    <w:rsid w:val="007167C7"/>
    <w:rsid w:val="0074008F"/>
    <w:rsid w:val="007703B3"/>
    <w:rsid w:val="00784B4A"/>
    <w:rsid w:val="00790D99"/>
    <w:rsid w:val="007A2384"/>
    <w:rsid w:val="007A7178"/>
    <w:rsid w:val="007B7B6D"/>
    <w:rsid w:val="007C037E"/>
    <w:rsid w:val="007C1B6F"/>
    <w:rsid w:val="007F13AD"/>
    <w:rsid w:val="00817791"/>
    <w:rsid w:val="00820627"/>
    <w:rsid w:val="00825853"/>
    <w:rsid w:val="008419A2"/>
    <w:rsid w:val="00843F36"/>
    <w:rsid w:val="008456CD"/>
    <w:rsid w:val="0085381A"/>
    <w:rsid w:val="00864731"/>
    <w:rsid w:val="008A253E"/>
    <w:rsid w:val="008B1708"/>
    <w:rsid w:val="008B1AB1"/>
    <w:rsid w:val="008B31BE"/>
    <w:rsid w:val="008D7B11"/>
    <w:rsid w:val="008E3454"/>
    <w:rsid w:val="008F43D9"/>
    <w:rsid w:val="00913868"/>
    <w:rsid w:val="00914198"/>
    <w:rsid w:val="0092401B"/>
    <w:rsid w:val="00954738"/>
    <w:rsid w:val="009643EF"/>
    <w:rsid w:val="00995BDB"/>
    <w:rsid w:val="009A3438"/>
    <w:rsid w:val="009B532C"/>
    <w:rsid w:val="009D6ED1"/>
    <w:rsid w:val="009E3E13"/>
    <w:rsid w:val="009E6D71"/>
    <w:rsid w:val="009F05F0"/>
    <w:rsid w:val="009F2403"/>
    <w:rsid w:val="009F35F6"/>
    <w:rsid w:val="00A042AE"/>
    <w:rsid w:val="00A07347"/>
    <w:rsid w:val="00A10263"/>
    <w:rsid w:val="00A14FE8"/>
    <w:rsid w:val="00A2249A"/>
    <w:rsid w:val="00A338CE"/>
    <w:rsid w:val="00A555D4"/>
    <w:rsid w:val="00A7096A"/>
    <w:rsid w:val="00A956FA"/>
    <w:rsid w:val="00A95DAA"/>
    <w:rsid w:val="00AA5770"/>
    <w:rsid w:val="00AB35D6"/>
    <w:rsid w:val="00AB7E2F"/>
    <w:rsid w:val="00AD22FA"/>
    <w:rsid w:val="00AF05D7"/>
    <w:rsid w:val="00AF1AFC"/>
    <w:rsid w:val="00B12524"/>
    <w:rsid w:val="00B47ABB"/>
    <w:rsid w:val="00B47CB6"/>
    <w:rsid w:val="00B52337"/>
    <w:rsid w:val="00B5521C"/>
    <w:rsid w:val="00B62E6E"/>
    <w:rsid w:val="00B73D7F"/>
    <w:rsid w:val="00BB73F8"/>
    <w:rsid w:val="00BE0F0D"/>
    <w:rsid w:val="00BE53AB"/>
    <w:rsid w:val="00BE7DE1"/>
    <w:rsid w:val="00BF1AF6"/>
    <w:rsid w:val="00BF7085"/>
    <w:rsid w:val="00C05138"/>
    <w:rsid w:val="00C0664C"/>
    <w:rsid w:val="00C16C17"/>
    <w:rsid w:val="00C17BE4"/>
    <w:rsid w:val="00C24DD1"/>
    <w:rsid w:val="00C45956"/>
    <w:rsid w:val="00C47769"/>
    <w:rsid w:val="00C71F41"/>
    <w:rsid w:val="00C827B7"/>
    <w:rsid w:val="00C9113B"/>
    <w:rsid w:val="00CA4B09"/>
    <w:rsid w:val="00CC2E5A"/>
    <w:rsid w:val="00CC38D1"/>
    <w:rsid w:val="00CD017E"/>
    <w:rsid w:val="00CD6A5E"/>
    <w:rsid w:val="00CD745C"/>
    <w:rsid w:val="00CF161D"/>
    <w:rsid w:val="00D002F2"/>
    <w:rsid w:val="00D617FD"/>
    <w:rsid w:val="00D771A6"/>
    <w:rsid w:val="00DA4C35"/>
    <w:rsid w:val="00DA52C1"/>
    <w:rsid w:val="00DC09F0"/>
    <w:rsid w:val="00DD2AC3"/>
    <w:rsid w:val="00DD3E40"/>
    <w:rsid w:val="00DE19CE"/>
    <w:rsid w:val="00E74F21"/>
    <w:rsid w:val="00E80726"/>
    <w:rsid w:val="00E96089"/>
    <w:rsid w:val="00EA2E03"/>
    <w:rsid w:val="00EB03D0"/>
    <w:rsid w:val="00EC0AB2"/>
    <w:rsid w:val="00EC3AFA"/>
    <w:rsid w:val="00EF757D"/>
    <w:rsid w:val="00F0487F"/>
    <w:rsid w:val="00F10AEB"/>
    <w:rsid w:val="00F3653F"/>
    <w:rsid w:val="00F37812"/>
    <w:rsid w:val="00F43882"/>
    <w:rsid w:val="00F55809"/>
    <w:rsid w:val="00F559CE"/>
    <w:rsid w:val="00F65E53"/>
    <w:rsid w:val="00F87473"/>
    <w:rsid w:val="00F96E8A"/>
    <w:rsid w:val="00FD04F8"/>
    <w:rsid w:val="00FE027B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E5A"/>
  </w:style>
  <w:style w:type="paragraph" w:styleId="a8">
    <w:name w:val="footer"/>
    <w:basedOn w:val="a"/>
    <w:link w:val="a9"/>
    <w:uiPriority w:val="99"/>
    <w:unhideWhenUsed/>
    <w:rsid w:val="00CC2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E5A"/>
  </w:style>
  <w:style w:type="character" w:styleId="aa">
    <w:name w:val="Hyperlink"/>
    <w:basedOn w:val="a0"/>
    <w:uiPriority w:val="99"/>
    <w:semiHidden/>
    <w:unhideWhenUsed/>
    <w:rsid w:val="00D002F2"/>
    <w:rPr>
      <w:color w:val="0000FF"/>
      <w:u w:val="single"/>
    </w:rPr>
  </w:style>
  <w:style w:type="paragraph" w:customStyle="1" w:styleId="s16">
    <w:name w:val="s_16"/>
    <w:basedOn w:val="a"/>
    <w:rsid w:val="000F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13868"/>
  </w:style>
  <w:style w:type="paragraph" w:styleId="ac">
    <w:name w:val="Body Text"/>
    <w:basedOn w:val="a"/>
    <w:link w:val="ad"/>
    <w:rsid w:val="009138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d">
    <w:name w:val="Основной текст Знак"/>
    <w:basedOn w:val="a0"/>
    <w:link w:val="ac"/>
    <w:rsid w:val="009138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91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386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13868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810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61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457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586">
          <w:marLeft w:val="54"/>
          <w:marRight w:val="54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7E634-68F5-46DC-8134-42EA6441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8788</Words>
  <Characters>5009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6</cp:revision>
  <dcterms:created xsi:type="dcterms:W3CDTF">2023-10-16T07:24:00Z</dcterms:created>
  <dcterms:modified xsi:type="dcterms:W3CDTF">2023-12-26T05:24:00Z</dcterms:modified>
</cp:coreProperties>
</file>